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6" w:type="dxa"/>
        <w:tblLayout w:type="fixed"/>
        <w:tblLook w:val="01E0" w:firstRow="1" w:lastRow="1" w:firstColumn="1" w:lastColumn="1" w:noHBand="0" w:noVBand="0"/>
      </w:tblPr>
      <w:tblGrid>
        <w:gridCol w:w="1560"/>
        <w:gridCol w:w="3226"/>
        <w:gridCol w:w="2869"/>
        <w:gridCol w:w="567"/>
        <w:gridCol w:w="1284"/>
      </w:tblGrid>
      <w:tr w:rsidR="0031668F" w:rsidRPr="00AF1F9C" w:rsidTr="00BD6DF1">
        <w:trPr>
          <w:trHeight w:val="2865"/>
        </w:trPr>
        <w:tc>
          <w:tcPr>
            <w:tcW w:w="9506" w:type="dxa"/>
            <w:gridSpan w:val="5"/>
            <w:shd w:val="clear" w:color="auto" w:fill="auto"/>
          </w:tcPr>
          <w:p w:rsidR="0031668F" w:rsidRPr="00AF1F9C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F1F9C">
              <w:rPr>
                <w:noProof/>
                <w:sz w:val="20"/>
                <w:szCs w:val="20"/>
              </w:rPr>
              <w:drawing>
                <wp:inline distT="0" distB="0" distL="0" distR="0" wp14:anchorId="2CF1B42F" wp14:editId="4F9A361B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668F" w:rsidRDefault="0031668F" w:rsidP="00BD6D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ЗАКРЫТОГО АДМИНИСТРАТИВНО-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ТЕРРИТОРИАЛЬНОГО ОБРАЗОВАНИЯ</w:t>
            </w:r>
          </w:p>
          <w:p w:rsidR="0031668F" w:rsidRPr="00657A23" w:rsidRDefault="00484833" w:rsidP="00BD6DF1">
            <w:pPr>
              <w:jc w:val="center"/>
              <w:rPr>
                <w:b/>
              </w:rPr>
            </w:pPr>
            <w:r>
              <w:rPr>
                <w:b/>
              </w:rPr>
              <w:t>ГОРОД ЗЕЛЕНОГОРСК</w:t>
            </w:r>
          </w:p>
          <w:p w:rsidR="0031668F" w:rsidRPr="00657A23" w:rsidRDefault="0031668F" w:rsidP="00BD6DF1">
            <w:pPr>
              <w:jc w:val="center"/>
              <w:rPr>
                <w:b/>
              </w:rPr>
            </w:pPr>
            <w:r w:rsidRPr="00657A23">
              <w:rPr>
                <w:b/>
              </w:rPr>
              <w:t>КРАСНОЯРСКОГО КРАЯ</w:t>
            </w:r>
          </w:p>
          <w:p w:rsidR="0031668F" w:rsidRDefault="0031668F" w:rsidP="00BD6DF1">
            <w:pPr>
              <w:rPr>
                <w:b/>
                <w:sz w:val="20"/>
                <w:szCs w:val="20"/>
              </w:rPr>
            </w:pPr>
          </w:p>
          <w:p w:rsidR="0031668F" w:rsidRPr="00AF1F9C" w:rsidRDefault="0031668F" w:rsidP="00BD6DF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 xml:space="preserve"> О С Т А Н О В Л Е Н И Е</w:t>
            </w:r>
          </w:p>
        </w:tc>
      </w:tr>
      <w:tr w:rsidR="0031668F" w:rsidRPr="001E46F9" w:rsidTr="00BD6DF1">
        <w:trPr>
          <w:trHeight w:val="66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AB56A5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05.2023</w:t>
            </w:r>
          </w:p>
        </w:tc>
        <w:tc>
          <w:tcPr>
            <w:tcW w:w="6095" w:type="dxa"/>
            <w:gridSpan w:val="2"/>
            <w:shd w:val="clear" w:color="auto" w:fill="auto"/>
            <w:vAlign w:val="bottom"/>
          </w:tcPr>
          <w:p w:rsidR="0031668F" w:rsidRPr="001E46F9" w:rsidRDefault="0031668F" w:rsidP="00BD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1668F" w:rsidRPr="001E46F9" w:rsidRDefault="0031668F" w:rsidP="00BD6DF1">
            <w:pPr>
              <w:rPr>
                <w:sz w:val="28"/>
                <w:szCs w:val="28"/>
              </w:rPr>
            </w:pPr>
            <w:r w:rsidRPr="001E46F9">
              <w:rPr>
                <w:sz w:val="28"/>
                <w:szCs w:val="28"/>
              </w:rPr>
              <w:t>№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668F" w:rsidRPr="001E46F9" w:rsidRDefault="00AB56A5" w:rsidP="00BD6D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п</w:t>
            </w:r>
          </w:p>
        </w:tc>
      </w:tr>
      <w:tr w:rsidR="0031668F" w:rsidRPr="001E46F9" w:rsidTr="00BD6DF1">
        <w:tblPrEx>
          <w:tblLook w:val="0000" w:firstRow="0" w:lastRow="0" w:firstColumn="0" w:lastColumn="0" w:noHBand="0" w:noVBand="0"/>
        </w:tblPrEx>
        <w:trPr>
          <w:gridAfter w:val="3"/>
          <w:wAfter w:w="4720" w:type="dxa"/>
          <w:trHeight w:val="701"/>
        </w:trPr>
        <w:tc>
          <w:tcPr>
            <w:tcW w:w="4786" w:type="dxa"/>
            <w:gridSpan w:val="2"/>
            <w:shd w:val="clear" w:color="auto" w:fill="auto"/>
          </w:tcPr>
          <w:p w:rsidR="0031668F" w:rsidRPr="001E46F9" w:rsidRDefault="0031668F" w:rsidP="00BD6D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1668F" w:rsidRPr="001E46F9" w:rsidRDefault="00484833" w:rsidP="00D90E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г. Зеленогорск</w:t>
            </w:r>
            <w:r w:rsidR="007F4C4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 30.03.2022 № 59-п «</w:t>
            </w:r>
            <w:r w:rsidR="00D90EEC" w:rsidRPr="00D90EEC">
              <w:rPr>
                <w:sz w:val="28"/>
                <w:szCs w:val="28"/>
              </w:rPr>
      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</w:t>
            </w:r>
            <w:r w:rsidR="00D90EEC">
              <w:rPr>
                <w:sz w:val="28"/>
                <w:szCs w:val="28"/>
              </w:rPr>
              <w:t>рии города Зеленогорска, на 2023 - 2025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1E46F9">
        <w:rPr>
          <w:sz w:val="28"/>
          <w:szCs w:val="28"/>
        </w:rPr>
        <w:t xml:space="preserve">В соответствии с </w:t>
      </w:r>
      <w:r w:rsidR="00A36A0D" w:rsidRPr="001E46F9">
        <w:rPr>
          <w:sz w:val="28"/>
          <w:szCs w:val="28"/>
        </w:rPr>
        <w:t>Законом</w:t>
      </w:r>
      <w:r w:rsidRPr="001E46F9">
        <w:rPr>
          <w:sz w:val="28"/>
          <w:szCs w:val="28"/>
        </w:rPr>
        <w:t xml:space="preserve">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</w:t>
      </w:r>
      <w:r w:rsidR="006B5E65">
        <w:rPr>
          <w:sz w:val="28"/>
          <w:szCs w:val="28"/>
        </w:rPr>
        <w:t xml:space="preserve"> постановлением Правительства Красноярского края от 27.12.2013             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,</w:t>
      </w:r>
      <w:r w:rsidRPr="001E46F9">
        <w:rPr>
          <w:sz w:val="28"/>
          <w:szCs w:val="28"/>
        </w:rPr>
        <w:t xml:space="preserve"> </w:t>
      </w:r>
      <w:r w:rsidR="00A36A0D" w:rsidRPr="001E46F9">
        <w:rPr>
          <w:sz w:val="28"/>
          <w:szCs w:val="28"/>
        </w:rPr>
        <w:t>постановлением Правительства Красноярского края от 29.10.2014 № 511-п «Об утверждении Порядка формирования и утверждения</w:t>
      </w:r>
      <w:proofErr w:type="gramEnd"/>
      <w:r w:rsidR="00A36A0D" w:rsidRPr="001E46F9">
        <w:rPr>
          <w:sz w:val="28"/>
          <w:szCs w:val="28"/>
        </w:rPr>
        <w:t xml:space="preserve"> краткосрочных планов реализации региональной программы капитального ремонта общего имущества в многоквартирных домах, расположенных на территории Красноярского края</w:t>
      </w:r>
      <w:r w:rsidR="00970499">
        <w:rPr>
          <w:sz w:val="28"/>
          <w:szCs w:val="28"/>
        </w:rPr>
        <w:t>»</w:t>
      </w:r>
      <w:r w:rsidR="006B5E65">
        <w:rPr>
          <w:sz w:val="28"/>
          <w:szCs w:val="28"/>
        </w:rPr>
        <w:t>,</w:t>
      </w:r>
      <w:r w:rsidR="00185D99">
        <w:rPr>
          <w:sz w:val="28"/>
          <w:szCs w:val="28"/>
        </w:rPr>
        <w:t xml:space="preserve"> </w:t>
      </w:r>
      <w:r w:rsidRPr="001E46F9">
        <w:rPr>
          <w:sz w:val="28"/>
          <w:szCs w:val="28"/>
        </w:rPr>
        <w:t>руководствуясь Уставом города Зеленогорска,</w:t>
      </w:r>
    </w:p>
    <w:p w:rsidR="0031668F" w:rsidRPr="001E46F9" w:rsidRDefault="0031668F" w:rsidP="0031668F">
      <w:pPr>
        <w:suppressAutoHyphens/>
        <w:ind w:firstLine="709"/>
        <w:contextualSpacing/>
        <w:jc w:val="both"/>
        <w:rPr>
          <w:sz w:val="28"/>
          <w:szCs w:val="28"/>
          <w:highlight w:val="yellow"/>
        </w:rPr>
      </w:pPr>
    </w:p>
    <w:p w:rsidR="0031668F" w:rsidRPr="001E46F9" w:rsidRDefault="0031668F" w:rsidP="0031668F">
      <w:pPr>
        <w:suppressAutoHyphens/>
        <w:contextualSpacing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ПОСТАНОВЛЯЮ:</w:t>
      </w:r>
    </w:p>
    <w:p w:rsidR="0031668F" w:rsidRPr="001E46F9" w:rsidRDefault="0031668F" w:rsidP="00094359">
      <w:pPr>
        <w:tabs>
          <w:tab w:val="left" w:pos="1418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:rsidR="00D634DB" w:rsidRPr="00661ED5" w:rsidRDefault="00484833" w:rsidP="00661ED5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</w:t>
      </w:r>
      <w:r w:rsidR="007F4C49">
        <w:rPr>
          <w:sz w:val="28"/>
          <w:szCs w:val="28"/>
        </w:rPr>
        <w:t>а</w:t>
      </w:r>
      <w:r>
        <w:rPr>
          <w:sz w:val="28"/>
          <w:szCs w:val="28"/>
        </w:rPr>
        <w:t xml:space="preserve"> от 30.03.2022 № 59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а </w:t>
      </w:r>
      <w:r>
        <w:rPr>
          <w:sz w:val="28"/>
          <w:szCs w:val="28"/>
        </w:rPr>
        <w:lastRenderedPageBreak/>
        <w:t>Зеленогорска, на 2023 – 2025 год</w:t>
      </w:r>
      <w:r w:rsidR="00185D99">
        <w:rPr>
          <w:sz w:val="28"/>
          <w:szCs w:val="28"/>
        </w:rPr>
        <w:t>ы» изменения, изложив приложение</w:t>
      </w:r>
      <w:r>
        <w:rPr>
          <w:sz w:val="28"/>
          <w:szCs w:val="28"/>
        </w:rPr>
        <w:t xml:space="preserve"> </w:t>
      </w:r>
      <w:r w:rsidR="00C8390F">
        <w:rPr>
          <w:sz w:val="28"/>
          <w:szCs w:val="28"/>
        </w:rPr>
        <w:t xml:space="preserve">               </w:t>
      </w:r>
      <w:r w:rsidR="00185D99">
        <w:rPr>
          <w:sz w:val="28"/>
          <w:szCs w:val="28"/>
        </w:rPr>
        <w:t xml:space="preserve">№ </w:t>
      </w:r>
      <w:r w:rsidR="007F4C49">
        <w:rPr>
          <w:sz w:val="28"/>
          <w:szCs w:val="28"/>
        </w:rPr>
        <w:t>3 в ред</w:t>
      </w:r>
      <w:r w:rsidR="00624530">
        <w:rPr>
          <w:sz w:val="28"/>
          <w:szCs w:val="28"/>
        </w:rPr>
        <w:t>акции согласно приложению</w:t>
      </w:r>
      <w:r w:rsidR="00185D9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31668F" w:rsidRDefault="0031668F" w:rsidP="009012A6">
      <w:pPr>
        <w:pStyle w:val="a3"/>
        <w:numPr>
          <w:ilvl w:val="0"/>
          <w:numId w:val="1"/>
        </w:numPr>
        <w:tabs>
          <w:tab w:val="clear" w:pos="786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1E46F9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1668F" w:rsidRPr="001E46F9" w:rsidRDefault="0031668F" w:rsidP="009D3EBA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31668F" w:rsidP="0031668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668F" w:rsidRPr="001E46F9" w:rsidRDefault="009D3EBA" w:rsidP="0031668F">
      <w:pPr>
        <w:rPr>
          <w:sz w:val="28"/>
          <w:szCs w:val="28"/>
        </w:rPr>
        <w:sectPr w:rsidR="0031668F" w:rsidRPr="001E46F9" w:rsidSect="00101566">
          <w:headerReference w:type="default" r:id="rId10"/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Глава</w:t>
      </w:r>
      <w:proofErr w:type="gramEnd"/>
      <w:r w:rsidR="00661ED5">
        <w:rPr>
          <w:sz w:val="28"/>
          <w:szCs w:val="28"/>
        </w:rPr>
        <w:t xml:space="preserve"> </w:t>
      </w:r>
      <w:r w:rsidR="00A00A86">
        <w:rPr>
          <w:sz w:val="28"/>
          <w:szCs w:val="28"/>
        </w:rPr>
        <w:t xml:space="preserve">ЗАТО г. Зеленогорск  </w:t>
      </w:r>
      <w:r w:rsidR="0031668F" w:rsidRPr="001E46F9">
        <w:rPr>
          <w:sz w:val="28"/>
          <w:szCs w:val="28"/>
        </w:rPr>
        <w:t xml:space="preserve">                     </w:t>
      </w:r>
      <w:r w:rsidR="00661ED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185D99">
        <w:rPr>
          <w:sz w:val="28"/>
          <w:szCs w:val="28"/>
        </w:rPr>
        <w:t xml:space="preserve">                 М.В. Сперанский</w:t>
      </w:r>
    </w:p>
    <w:p w:rsidR="0088641E" w:rsidRDefault="0088641E" w:rsidP="0088641E">
      <w:pPr>
        <w:rPr>
          <w:color w:val="000000"/>
          <w:sz w:val="20"/>
          <w:szCs w:val="20"/>
        </w:rPr>
      </w:pPr>
    </w:p>
    <w:p w:rsidR="00E931C9" w:rsidRPr="00E931C9" w:rsidRDefault="00624530" w:rsidP="00E931C9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</w:t>
      </w:r>
    </w:p>
    <w:p w:rsidR="00E931C9" w:rsidRP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t xml:space="preserve">к постановлению </w:t>
      </w:r>
      <w:proofErr w:type="gramStart"/>
      <w:r w:rsidRPr="00E931C9">
        <w:rPr>
          <w:color w:val="000000"/>
          <w:sz w:val="20"/>
          <w:szCs w:val="20"/>
        </w:rPr>
        <w:t>Ад</w:t>
      </w:r>
      <w:r w:rsidR="00A00A86">
        <w:rPr>
          <w:color w:val="000000"/>
          <w:sz w:val="20"/>
          <w:szCs w:val="20"/>
        </w:rPr>
        <w:t>министрации</w:t>
      </w:r>
      <w:proofErr w:type="gramEnd"/>
      <w:r w:rsidR="00A00A86">
        <w:rPr>
          <w:color w:val="000000"/>
          <w:sz w:val="20"/>
          <w:szCs w:val="20"/>
        </w:rPr>
        <w:t xml:space="preserve"> ЗАТО г. Зеленогорск</w:t>
      </w:r>
    </w:p>
    <w:p w:rsidR="00E931C9" w:rsidRDefault="00E931C9" w:rsidP="00E931C9">
      <w:pPr>
        <w:jc w:val="right"/>
        <w:rPr>
          <w:color w:val="000000"/>
          <w:sz w:val="20"/>
          <w:szCs w:val="20"/>
        </w:rPr>
      </w:pPr>
      <w:r w:rsidRPr="00E931C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от  </w:t>
      </w:r>
      <w:r w:rsidR="00AB56A5">
        <w:rPr>
          <w:color w:val="000000"/>
          <w:sz w:val="20"/>
          <w:szCs w:val="20"/>
        </w:rPr>
        <w:t xml:space="preserve">02.05.2023 </w:t>
      </w:r>
      <w:r w:rsidRPr="00E931C9">
        <w:rPr>
          <w:color w:val="000000"/>
          <w:sz w:val="20"/>
          <w:szCs w:val="20"/>
        </w:rPr>
        <w:t xml:space="preserve">№ </w:t>
      </w:r>
      <w:r w:rsidR="00AB56A5">
        <w:rPr>
          <w:color w:val="000000"/>
          <w:sz w:val="20"/>
          <w:szCs w:val="20"/>
        </w:rPr>
        <w:t>76-п</w:t>
      </w:r>
      <w:bookmarkStart w:id="0" w:name="_GoBack"/>
      <w:bookmarkEnd w:id="0"/>
    </w:p>
    <w:p w:rsidR="00E931C9" w:rsidRDefault="00E931C9" w:rsidP="00B41090">
      <w:pPr>
        <w:jc w:val="right"/>
        <w:rPr>
          <w:color w:val="000000"/>
          <w:sz w:val="20"/>
          <w:szCs w:val="20"/>
        </w:rPr>
      </w:pPr>
    </w:p>
    <w:p w:rsidR="00B41090" w:rsidRPr="00786E3E" w:rsidRDefault="003A7942" w:rsidP="00B41090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3</w:t>
      </w:r>
    </w:p>
    <w:p w:rsidR="00B41090" w:rsidRPr="00786E3E" w:rsidRDefault="00B41090" w:rsidP="00B41090">
      <w:pPr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 xml:space="preserve">к постановлению </w:t>
      </w:r>
      <w:proofErr w:type="gramStart"/>
      <w:r w:rsidRPr="00786E3E">
        <w:rPr>
          <w:color w:val="000000"/>
          <w:sz w:val="20"/>
          <w:szCs w:val="20"/>
        </w:rPr>
        <w:t>Администрации</w:t>
      </w:r>
      <w:proofErr w:type="gramEnd"/>
      <w:r w:rsidRPr="00786E3E">
        <w:rPr>
          <w:color w:val="000000"/>
          <w:sz w:val="20"/>
          <w:szCs w:val="20"/>
        </w:rPr>
        <w:t xml:space="preserve"> ЗАТО г. Зеленогорска</w:t>
      </w:r>
    </w:p>
    <w:p w:rsidR="00B41090" w:rsidRPr="00786E3E" w:rsidRDefault="00B41090" w:rsidP="003E40FA">
      <w:pPr>
        <w:spacing w:line="480" w:lineRule="auto"/>
        <w:jc w:val="right"/>
        <w:rPr>
          <w:color w:val="000000"/>
          <w:sz w:val="20"/>
          <w:szCs w:val="20"/>
          <w:u w:val="single"/>
        </w:rPr>
      </w:pPr>
      <w:r w:rsidRPr="00786E3E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0908">
        <w:rPr>
          <w:color w:val="000000"/>
          <w:sz w:val="20"/>
          <w:szCs w:val="20"/>
        </w:rPr>
        <w:t xml:space="preserve">от </w:t>
      </w:r>
      <w:r w:rsidR="00D90908" w:rsidRPr="00D90908">
        <w:rPr>
          <w:color w:val="000000"/>
          <w:sz w:val="20"/>
          <w:szCs w:val="20"/>
        </w:rPr>
        <w:t xml:space="preserve"> </w:t>
      </w:r>
      <w:r w:rsidR="00AD6D1C">
        <w:rPr>
          <w:color w:val="000000"/>
          <w:sz w:val="20"/>
          <w:szCs w:val="20"/>
        </w:rPr>
        <w:t xml:space="preserve">30.03.2022 </w:t>
      </w:r>
      <w:r w:rsidR="00D90908" w:rsidRPr="00D90908">
        <w:rPr>
          <w:color w:val="000000"/>
          <w:sz w:val="20"/>
          <w:szCs w:val="20"/>
        </w:rPr>
        <w:t xml:space="preserve">№ </w:t>
      </w:r>
      <w:r w:rsidR="00AD6D1C">
        <w:rPr>
          <w:color w:val="000000"/>
          <w:sz w:val="20"/>
          <w:szCs w:val="20"/>
        </w:rPr>
        <w:t>59-п</w:t>
      </w:r>
      <w:r w:rsidR="005A15B3">
        <w:rPr>
          <w:color w:val="000000"/>
          <w:sz w:val="20"/>
          <w:szCs w:val="20"/>
          <w:u w:val="single"/>
        </w:rPr>
        <w:t xml:space="preserve">  </w:t>
      </w:r>
    </w:p>
    <w:p w:rsidR="005C5B93" w:rsidRPr="00786E3E" w:rsidRDefault="00B41090" w:rsidP="00B41090">
      <w:pPr>
        <w:spacing w:after="240"/>
        <w:jc w:val="right"/>
        <w:rPr>
          <w:color w:val="000000"/>
          <w:sz w:val="20"/>
          <w:szCs w:val="20"/>
        </w:rPr>
      </w:pPr>
      <w:r w:rsidRPr="00786E3E">
        <w:rPr>
          <w:color w:val="000000"/>
          <w:sz w:val="20"/>
          <w:szCs w:val="20"/>
        </w:rPr>
        <w:t>Форма № 1</w:t>
      </w:r>
    </w:p>
    <w:p w:rsidR="006B2C9F" w:rsidRPr="00786E3E" w:rsidRDefault="006B2C9F" w:rsidP="006B2C9F">
      <w:pPr>
        <w:jc w:val="center"/>
        <w:rPr>
          <w:b/>
          <w:bCs/>
          <w:color w:val="000000"/>
          <w:sz w:val="20"/>
          <w:szCs w:val="20"/>
        </w:rPr>
      </w:pPr>
      <w:r w:rsidRPr="00786E3E">
        <w:rPr>
          <w:b/>
          <w:bCs/>
          <w:color w:val="000000"/>
          <w:sz w:val="20"/>
          <w:szCs w:val="20"/>
        </w:rPr>
        <w:t xml:space="preserve">Краткосрочный план реализации региональной программы капитального ремонта общего имущества в многоквартирных домах, </w:t>
      </w:r>
      <w:r w:rsidR="003A7942">
        <w:rPr>
          <w:b/>
          <w:bCs/>
          <w:color w:val="000000"/>
          <w:sz w:val="20"/>
          <w:szCs w:val="20"/>
        </w:rPr>
        <w:t xml:space="preserve"> </w:t>
      </w:r>
      <w:r w:rsidRPr="00786E3E">
        <w:rPr>
          <w:b/>
          <w:bCs/>
          <w:color w:val="000000"/>
          <w:sz w:val="20"/>
          <w:szCs w:val="20"/>
        </w:rPr>
        <w:br/>
        <w:t>расположенных на террито</w:t>
      </w:r>
      <w:r w:rsidR="005A15B3">
        <w:rPr>
          <w:b/>
          <w:bCs/>
          <w:color w:val="000000"/>
          <w:sz w:val="20"/>
          <w:szCs w:val="20"/>
        </w:rPr>
        <w:t>рии города Зеленогорска, на 2025</w:t>
      </w:r>
      <w:r w:rsidRPr="00786E3E">
        <w:rPr>
          <w:b/>
          <w:bCs/>
          <w:color w:val="000000"/>
          <w:sz w:val="20"/>
          <w:szCs w:val="20"/>
        </w:rPr>
        <w:t xml:space="preserve"> год</w:t>
      </w:r>
    </w:p>
    <w:p w:rsidR="005C5B93" w:rsidRPr="00786E3E" w:rsidRDefault="005C5B93" w:rsidP="00B4109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9"/>
        <w:gridCol w:w="424"/>
        <w:gridCol w:w="421"/>
        <w:gridCol w:w="6"/>
        <w:gridCol w:w="9"/>
        <w:gridCol w:w="132"/>
        <w:gridCol w:w="857"/>
        <w:gridCol w:w="15"/>
        <w:gridCol w:w="135"/>
        <w:gridCol w:w="1283"/>
        <w:gridCol w:w="86"/>
        <w:gridCol w:w="1151"/>
        <w:gridCol w:w="1277"/>
        <w:gridCol w:w="1274"/>
        <w:gridCol w:w="1176"/>
        <w:gridCol w:w="37"/>
        <w:gridCol w:w="1102"/>
        <w:gridCol w:w="12"/>
        <w:gridCol w:w="1121"/>
        <w:gridCol w:w="1256"/>
        <w:gridCol w:w="21"/>
        <w:gridCol w:w="1133"/>
        <w:gridCol w:w="964"/>
        <w:gridCol w:w="172"/>
        <w:gridCol w:w="325"/>
      </w:tblGrid>
      <w:tr w:rsidR="00202850" w:rsidRPr="00786E3E" w:rsidTr="009C11B6">
        <w:trPr>
          <w:trHeight w:val="622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786E3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786E3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69" w:type="pct"/>
            <w:gridSpan w:val="6"/>
            <w:vMerge w:val="restar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079" w:type="pct"/>
            <w:gridSpan w:val="1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DF7EF1" w:rsidRPr="00786E3E" w:rsidTr="009C11B6">
        <w:trPr>
          <w:trHeight w:val="4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сего, стоимость ремонта</w:t>
            </w:r>
          </w:p>
        </w:tc>
        <w:tc>
          <w:tcPr>
            <w:tcW w:w="3589" w:type="pct"/>
            <w:gridSpan w:val="1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 том числе:</w:t>
            </w:r>
          </w:p>
        </w:tc>
      </w:tr>
      <w:tr w:rsidR="00DF7EF1" w:rsidRPr="00786E3E" w:rsidTr="00AD43C3">
        <w:trPr>
          <w:trHeight w:val="10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ремонт крыши </w:t>
            </w:r>
          </w:p>
        </w:tc>
        <w:tc>
          <w:tcPr>
            <w:tcW w:w="41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954" w:type="pct"/>
            <w:gridSpan w:val="8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69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70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6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DF7EF1" w:rsidRPr="00786E3E" w:rsidTr="00AD43C3">
        <w:trPr>
          <w:trHeight w:val="37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0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электроснабжения</w:t>
            </w:r>
          </w:p>
        </w:tc>
        <w:tc>
          <w:tcPr>
            <w:tcW w:w="395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363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газоснабжения</w:t>
            </w:r>
          </w:p>
        </w:tc>
        <w:tc>
          <w:tcPr>
            <w:tcW w:w="365" w:type="pc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холодного водоснабжения</w:t>
            </w:r>
          </w:p>
        </w:tc>
        <w:tc>
          <w:tcPr>
            <w:tcW w:w="416" w:type="pct"/>
            <w:gridSpan w:val="2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водоотведения</w:t>
            </w:r>
          </w:p>
        </w:tc>
        <w:tc>
          <w:tcPr>
            <w:tcW w:w="369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90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1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70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>15</w:t>
            </w:r>
          </w:p>
        </w:tc>
      </w:tr>
      <w:tr w:rsidR="009356C5" w:rsidRPr="00786E3E" w:rsidTr="00BD6DF1">
        <w:trPr>
          <w:trHeight w:val="570"/>
        </w:trPr>
        <w:tc>
          <w:tcPr>
            <w:tcW w:w="5000" w:type="pct"/>
            <w:gridSpan w:val="2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t xml:space="preserve"> город Зеленогорск</w:t>
            </w:r>
          </w:p>
        </w:tc>
      </w:tr>
      <w:tr w:rsidR="009356C5" w:rsidRPr="00786E3E" w:rsidTr="005A15B3">
        <w:trPr>
          <w:trHeight w:val="690"/>
        </w:trPr>
        <w:tc>
          <w:tcPr>
            <w:tcW w:w="5000" w:type="pct"/>
            <w:gridSpan w:val="2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b/>
                <w:bCs/>
                <w:sz w:val="16"/>
                <w:szCs w:val="16"/>
              </w:rPr>
            </w:pPr>
            <w:r w:rsidRPr="00786E3E">
              <w:rPr>
                <w:b/>
                <w:bCs/>
                <w:sz w:val="16"/>
                <w:szCs w:val="16"/>
              </w:rPr>
              <w:lastRenderedPageBreak/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1.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3E40F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E40FA">
              <w:rPr>
                <w:sz w:val="16"/>
                <w:szCs w:val="16"/>
              </w:rPr>
              <w:t>3 869,1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9 170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3 109 170,7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3E40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3 109 170,7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3 109 170,7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3E40FA" w:rsidP="0009217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5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9217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9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3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8,3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E40FA">
              <w:rPr>
                <w:sz w:val="16"/>
                <w:szCs w:val="16"/>
              </w:rPr>
              <w:t>42 507 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3E40F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42 507 262,2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1A1B60">
            <w:pPr>
              <w:ind w:left="172" w:hanging="172"/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FA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42 507 262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 xml:space="preserve">  42 507 262,2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6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92176" w:rsidRPr="00786E3E" w:rsidRDefault="00092176" w:rsidP="003E40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3E40FA" w:rsidP="009356C5">
            <w:pPr>
              <w:jc w:val="center"/>
              <w:rPr>
                <w:sz w:val="16"/>
                <w:szCs w:val="16"/>
              </w:rPr>
            </w:pPr>
            <w:r w:rsidRPr="003E40FA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3E40FA">
              <w:rPr>
                <w:sz w:val="16"/>
                <w:szCs w:val="16"/>
              </w:rPr>
              <w:t xml:space="preserve"> Бортникова, д. 4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61,7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83E5D" w:rsidP="00034FC5">
            <w:pPr>
              <w:jc w:val="right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2 066 065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2</w:t>
            </w:r>
            <w:r w:rsidR="00983E5D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066</w:t>
            </w:r>
            <w:r w:rsidR="00983E5D">
              <w:rPr>
                <w:sz w:val="16"/>
                <w:szCs w:val="16"/>
              </w:rPr>
              <w:t xml:space="preserve"> </w:t>
            </w:r>
            <w:r w:rsidR="00983E5D" w:rsidRPr="00983E5D">
              <w:rPr>
                <w:sz w:val="16"/>
                <w:szCs w:val="16"/>
              </w:rPr>
              <w:t>065,95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right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2 066 065,9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2 066 065,95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right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454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center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454,67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454,67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1F64C2">
              <w:rPr>
                <w:sz w:val="16"/>
                <w:szCs w:val="16"/>
              </w:rPr>
              <w:t xml:space="preserve"> Бортникова, д. 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2 675,5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5 928 26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center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83E5D">
              <w:rPr>
                <w:sz w:val="16"/>
                <w:szCs w:val="16"/>
              </w:rPr>
              <w:t>961</w:t>
            </w:r>
            <w:r>
              <w:rPr>
                <w:sz w:val="16"/>
                <w:szCs w:val="16"/>
              </w:rPr>
              <w:t xml:space="preserve"> </w:t>
            </w:r>
            <w:r w:rsidRPr="00983E5D">
              <w:rPr>
                <w:sz w:val="16"/>
                <w:szCs w:val="16"/>
              </w:rPr>
              <w:t>240,6</w:t>
            </w:r>
            <w:r>
              <w:rPr>
                <w:sz w:val="16"/>
                <w:szCs w:val="16"/>
              </w:rPr>
              <w:t>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center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983E5D">
              <w:rPr>
                <w:sz w:val="16"/>
                <w:szCs w:val="16"/>
              </w:rPr>
              <w:t>967</w:t>
            </w:r>
            <w:r>
              <w:rPr>
                <w:sz w:val="16"/>
                <w:szCs w:val="16"/>
              </w:rPr>
              <w:t xml:space="preserve"> </w:t>
            </w:r>
            <w:r w:rsidRPr="00983E5D">
              <w:rPr>
                <w:sz w:val="16"/>
                <w:szCs w:val="16"/>
              </w:rPr>
              <w:t>027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83E5D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0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928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26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13 961 240,6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1 967 027,6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DF7EF1">
            <w:pPr>
              <w:ind w:right="-108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right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983E5D">
              <w:rPr>
                <w:sz w:val="16"/>
                <w:szCs w:val="16"/>
              </w:rPr>
              <w:t>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5</w:t>
            </w:r>
            <w:r w:rsidR="00983E5D">
              <w:rPr>
                <w:sz w:val="16"/>
                <w:szCs w:val="16"/>
              </w:rPr>
              <w:t xml:space="preserve"> </w:t>
            </w:r>
            <w:r w:rsidR="00983E5D" w:rsidRPr="00983E5D">
              <w:rPr>
                <w:sz w:val="16"/>
                <w:szCs w:val="16"/>
              </w:rPr>
              <w:t>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center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735,2</w:t>
            </w:r>
            <w:r>
              <w:rPr>
                <w:sz w:val="16"/>
                <w:szCs w:val="16"/>
              </w:rPr>
              <w:t>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83E5D" w:rsidRPr="00983E5D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83E5D" w:rsidP="009356C5">
            <w:pPr>
              <w:jc w:val="center"/>
              <w:rPr>
                <w:sz w:val="16"/>
                <w:szCs w:val="16"/>
              </w:rPr>
            </w:pPr>
            <w:r w:rsidRPr="00983E5D">
              <w:rPr>
                <w:sz w:val="16"/>
                <w:szCs w:val="16"/>
              </w:rPr>
              <w:t>735,2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1F64C2">
              <w:rPr>
                <w:sz w:val="16"/>
                <w:szCs w:val="16"/>
              </w:rPr>
              <w:t>Гагарина, д. 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2 519,2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1F64C2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5 404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1 145 404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1F64C2">
              <w:rPr>
                <w:sz w:val="16"/>
                <w:szCs w:val="16"/>
              </w:rPr>
              <w:t>0,0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92176" w:rsidRPr="00786E3E">
              <w:rPr>
                <w:sz w:val="16"/>
                <w:szCs w:val="16"/>
              </w:rPr>
              <w:t xml:space="preserve">  </w:t>
            </w:r>
            <w:r w:rsidR="001F64C2" w:rsidRPr="001F64C2">
              <w:rPr>
                <w:sz w:val="16"/>
                <w:szCs w:val="16"/>
              </w:rPr>
              <w:t>1 145 404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1 145 404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5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1F64C2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454,67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513" w:type="pct"/>
            <w:gridSpan w:val="7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454,67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.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F64C2">
              <w:rPr>
                <w:sz w:val="16"/>
                <w:szCs w:val="16"/>
              </w:rPr>
              <w:t>Гагарина, д. 1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1F64C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F64C2">
              <w:rPr>
                <w:sz w:val="16"/>
                <w:szCs w:val="16"/>
              </w:rPr>
              <w:t>3 527,7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33 484 32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328,6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33 484 32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33 484 328,69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8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092176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9 491,83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Гагарина, д. 1</w:t>
            </w:r>
            <w:r w:rsidR="001F64C2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1F64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75,2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17 58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1F64C2" w:rsidP="009356C5">
            <w:pPr>
              <w:jc w:val="right"/>
              <w:rPr>
                <w:sz w:val="16"/>
                <w:szCs w:val="16"/>
              </w:rPr>
            </w:pPr>
            <w:r w:rsidRPr="001F64C2">
              <w:rPr>
                <w:sz w:val="16"/>
                <w:szCs w:val="16"/>
              </w:rPr>
              <w:t>4 317 58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035E77" w:rsidP="004332EA">
            <w:pPr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2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17 588,4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17 588,4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4332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035E77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4332E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035E7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Гагарин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89 38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289 386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289 386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289 386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035E7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43AA6">
              <w:rPr>
                <w:sz w:val="16"/>
                <w:szCs w:val="16"/>
              </w:rPr>
              <w:t xml:space="preserve"> Гагарин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043AA6">
              <w:rPr>
                <w:sz w:val="16"/>
                <w:szCs w:val="16"/>
              </w:rPr>
              <w:t>3 463,8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3 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03 425,1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4 303 425,1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86398C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86398C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Гоголя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90</w:t>
            </w: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8639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2 234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352 234,5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4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352 234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352 234,54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9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6398C" w:rsidRPr="00786E3E" w:rsidRDefault="0086398C" w:rsidP="00043A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Гоголя, д. 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9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 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749 901,5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043AA6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4,5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1 524,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86398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043AA6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4332EA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043AA6">
              <w:rPr>
                <w:sz w:val="16"/>
                <w:szCs w:val="16"/>
              </w:rPr>
              <w:t>Дзержинского, д. 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6 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034FC5" w:rsidP="0003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043AA6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right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034F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43AA6" w:rsidP="009356C5">
            <w:pPr>
              <w:jc w:val="center"/>
              <w:rPr>
                <w:sz w:val="16"/>
                <w:szCs w:val="16"/>
              </w:rPr>
            </w:pPr>
            <w:r w:rsidRPr="00043AA6">
              <w:rPr>
                <w:sz w:val="16"/>
                <w:szCs w:val="16"/>
              </w:rPr>
              <w:t>6 256 333,66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0A02EF" w:rsidP="006B14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0A02EF" w:rsidP="009356C5">
            <w:pPr>
              <w:jc w:val="center"/>
              <w:rPr>
                <w:sz w:val="16"/>
                <w:szCs w:val="16"/>
              </w:rPr>
            </w:pPr>
            <w:r w:rsidRPr="000A02EF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034FC5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4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2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727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13,3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456AE4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27 91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27 913,38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1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456AE4" w:rsidP="006B14DF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  <w:r w:rsidR="009356C5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9356C5" w:rsidRPr="00786E3E" w:rsidRDefault="009356C5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9356C5" w:rsidRPr="00786E3E" w:rsidRDefault="009356C5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814E4" w:rsidRPr="00786E3E" w:rsidRDefault="008814E4" w:rsidP="007F287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2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814E4" w:rsidRPr="00786E3E" w:rsidRDefault="008B176C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52,5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814E4" w:rsidRPr="00786E3E" w:rsidRDefault="008814E4" w:rsidP="008814E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53 087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753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087,37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814E4" w:rsidRPr="00786E3E" w:rsidRDefault="008814E4" w:rsidP="008814E4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2D0559" w:rsidRPr="00786E3E" w:rsidRDefault="002D0559" w:rsidP="002D055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2D0559" w:rsidRPr="00786E3E" w:rsidRDefault="002D055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2D0559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2D0559" w:rsidRPr="00786E3E" w:rsidRDefault="002D055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9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53 087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53 087,37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04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33"/>
        </w:trPr>
        <w:tc>
          <w:tcPr>
            <w:tcW w:w="12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8814E4" w:rsidRPr="00786E3E" w:rsidRDefault="002D055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909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,2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61 47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76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478,6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761 478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4 761 478,6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8B176C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8B176C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Дзержинского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7F2872">
              <w:rPr>
                <w:sz w:val="16"/>
                <w:szCs w:val="16"/>
              </w:rPr>
              <w:t>391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689 55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56AE4">
              <w:rPr>
                <w:sz w:val="16"/>
                <w:szCs w:val="16"/>
              </w:rPr>
              <w:t>689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553,0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4 689 553,0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4 689 553,0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456AE4" w:rsidP="008B176C">
            <w:pPr>
              <w:jc w:val="right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456AE4">
              <w:rPr>
                <w:sz w:val="16"/>
                <w:szCs w:val="16"/>
              </w:rPr>
              <w:t>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456AE4" w:rsidP="009356C5">
            <w:pPr>
              <w:jc w:val="center"/>
              <w:rPr>
                <w:sz w:val="16"/>
                <w:szCs w:val="16"/>
              </w:rPr>
            </w:pPr>
            <w:r w:rsidRPr="00456AE4">
              <w:rPr>
                <w:sz w:val="16"/>
                <w:szCs w:val="16"/>
              </w:rPr>
              <w:t>11 987,6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AE4" w:rsidRPr="00456AE4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8B176C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Заводская, д. 10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B176C" w:rsidP="007F28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  <w:r w:rsidR="007F2872">
              <w:rPr>
                <w:sz w:val="16"/>
                <w:szCs w:val="16"/>
              </w:rPr>
              <w:t>4 315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40 960 09</w:t>
            </w:r>
            <w:r w:rsidR="00B34033">
              <w:rPr>
                <w:sz w:val="16"/>
                <w:szCs w:val="16"/>
              </w:rPr>
              <w:t>4</w:t>
            </w:r>
            <w:r w:rsidRPr="006F3E6E">
              <w:rPr>
                <w:sz w:val="16"/>
                <w:szCs w:val="16"/>
              </w:rPr>
              <w:t>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960</w:t>
            </w:r>
            <w:r>
              <w:rPr>
                <w:sz w:val="16"/>
                <w:szCs w:val="16"/>
              </w:rPr>
              <w:t> 09</w:t>
            </w:r>
            <w:r w:rsidR="00B3403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40 960 09</w:t>
            </w:r>
            <w:r w:rsidR="00B34033">
              <w:rPr>
                <w:sz w:val="16"/>
                <w:szCs w:val="16"/>
              </w:rPr>
              <w:t>4</w:t>
            </w:r>
            <w:r w:rsidRPr="006F3E6E">
              <w:rPr>
                <w:sz w:val="16"/>
                <w:szCs w:val="16"/>
              </w:rPr>
              <w:t>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8B176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 w:rsidRPr="006F3E6E">
              <w:rPr>
                <w:sz w:val="16"/>
                <w:szCs w:val="16"/>
              </w:rPr>
              <w:t>40 960 09</w:t>
            </w:r>
            <w:r w:rsidR="00B34033">
              <w:rPr>
                <w:sz w:val="16"/>
                <w:szCs w:val="16"/>
              </w:rPr>
              <w:t>4</w:t>
            </w:r>
            <w:r w:rsidR="006F3E6E" w:rsidRPr="006F3E6E">
              <w:rPr>
                <w:sz w:val="16"/>
                <w:szCs w:val="16"/>
              </w:rPr>
              <w:t>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8B176C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 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491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 491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6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53 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88 49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6 864 760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F301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0 053 256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88 495,3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6 864 760,7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FF301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FF301B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3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419 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6 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72 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F2872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8 419 544,2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5 246 578,93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3 172 965,3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center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68545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7F287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FF301B">
              <w:rPr>
                <w:sz w:val="16"/>
                <w:szCs w:val="16"/>
              </w:rPr>
              <w:t xml:space="preserve"> </w:t>
            </w:r>
            <w:r w:rsidR="007F2872">
              <w:rPr>
                <w:sz w:val="16"/>
                <w:szCs w:val="16"/>
              </w:rPr>
              <w:t>Калинина</w:t>
            </w:r>
            <w:r w:rsidR="00FF301B">
              <w:rPr>
                <w:sz w:val="16"/>
                <w:szCs w:val="16"/>
              </w:rPr>
              <w:t xml:space="preserve">, д. </w:t>
            </w:r>
            <w:r w:rsidR="007F2872">
              <w:rPr>
                <w:sz w:val="16"/>
                <w:szCs w:val="16"/>
              </w:rPr>
              <w:t>1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7F2872" w:rsidP="00FF3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7,1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328 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9A52CE">
              <w:rPr>
                <w:sz w:val="16"/>
                <w:szCs w:val="16"/>
              </w:rPr>
              <w:t>291</w:t>
            </w:r>
            <w:r>
              <w:rPr>
                <w:sz w:val="16"/>
                <w:szCs w:val="16"/>
              </w:rPr>
              <w:t xml:space="preserve"> </w:t>
            </w:r>
            <w:r w:rsidRPr="009A52CE">
              <w:rPr>
                <w:sz w:val="16"/>
                <w:szCs w:val="16"/>
              </w:rPr>
              <w:t>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4 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72 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9356C5">
            <w:pPr>
              <w:jc w:val="right"/>
              <w:rPr>
                <w:sz w:val="16"/>
                <w:szCs w:val="16"/>
              </w:rPr>
            </w:pPr>
            <w:r w:rsidRPr="007F2872">
              <w:rPr>
                <w:sz w:val="16"/>
                <w:szCs w:val="16"/>
              </w:rPr>
              <w:t>18 328 371,2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7F287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3 291 226,2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3 164 517,0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872 62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7F2872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алинина, д. 1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9A52CE">
              <w:rPr>
                <w:sz w:val="16"/>
                <w:szCs w:val="16"/>
              </w:rPr>
              <w:t>402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6E56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70 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A52CE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5 870 852,2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алинин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53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24 032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6E56E2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7 024 032,64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30" w:type="pct"/>
            <w:gridSpan w:val="4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7 024 032,6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7 024 032,6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9A52CE" w:rsidP="0015480A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6E56E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3,0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043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687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556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378,1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487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309,6</w:t>
            </w:r>
            <w:r>
              <w:rPr>
                <w:sz w:val="16"/>
                <w:szCs w:val="16"/>
              </w:rPr>
              <w:t>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3E6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12 043 687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10 556 378,1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1 487 309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15480A">
            <w:pPr>
              <w:jc w:val="right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F3E6E" w:rsidRPr="006F3E6E">
              <w:rPr>
                <w:sz w:val="16"/>
                <w:szCs w:val="16"/>
              </w:rPr>
              <w:t>735,2</w:t>
            </w:r>
            <w:r w:rsidR="006F3E6E">
              <w:rPr>
                <w:sz w:val="16"/>
                <w:szCs w:val="16"/>
              </w:rPr>
              <w:t>0</w:t>
            </w:r>
          </w:p>
          <w:p w:rsidR="006F3E6E" w:rsidRPr="00786E3E" w:rsidRDefault="006F3E6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6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5 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BA6502" w:rsidRPr="00786E3E" w:rsidRDefault="009C11B6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BA6502" w:rsidRPr="00786E3E" w:rsidRDefault="00BA6502" w:rsidP="006E56E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</w:t>
            </w:r>
            <w:proofErr w:type="gramStart"/>
            <w:r w:rsidR="009A52CE">
              <w:rPr>
                <w:sz w:val="16"/>
                <w:szCs w:val="16"/>
              </w:rPr>
              <w:t xml:space="preserve"> ,</w:t>
            </w:r>
            <w:proofErr w:type="gramEnd"/>
            <w:r w:rsidR="009A52CE">
              <w:rPr>
                <w:sz w:val="16"/>
                <w:szCs w:val="16"/>
              </w:rPr>
              <w:t xml:space="preserve"> д. 12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BA6502" w:rsidRPr="00786E3E" w:rsidRDefault="009A52CE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,9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792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379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6F3E6E">
              <w:rPr>
                <w:sz w:val="16"/>
                <w:szCs w:val="16"/>
              </w:rPr>
              <w:t>830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075,81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62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303,2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BA6502" w:rsidRPr="00786E3E" w:rsidRDefault="00BA6502" w:rsidP="00BA65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BA6502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7 792 379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6 830 075,81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962 303,2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62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6F3E6E">
              <w:rPr>
                <w:sz w:val="16"/>
                <w:szCs w:val="16"/>
              </w:rPr>
              <w:t>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735,2</w:t>
            </w:r>
            <w:r>
              <w:rPr>
                <w:sz w:val="16"/>
                <w:szCs w:val="16"/>
              </w:rPr>
              <w:t>0</w:t>
            </w:r>
          </w:p>
          <w:p w:rsidR="006F3E6E" w:rsidRPr="00786E3E" w:rsidRDefault="006F3E6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A6502" w:rsidRPr="00786E3E" w:rsidRDefault="00BA6502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A6502" w:rsidRPr="00786E3E" w:rsidRDefault="00BA6502" w:rsidP="001548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A6502" w:rsidRPr="00786E3E" w:rsidRDefault="006F3E6E" w:rsidP="009356C5">
            <w:pPr>
              <w:jc w:val="center"/>
              <w:rPr>
                <w:sz w:val="16"/>
                <w:szCs w:val="16"/>
              </w:rPr>
            </w:pPr>
            <w:r w:rsidRPr="006F3E6E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A6502" w:rsidRPr="00786E3E" w:rsidRDefault="00BA650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A52C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6E56E2">
              <w:rPr>
                <w:sz w:val="16"/>
                <w:szCs w:val="16"/>
              </w:rPr>
              <w:t xml:space="preserve"> </w:t>
            </w:r>
            <w:r w:rsidR="009A52CE">
              <w:rPr>
                <w:sz w:val="16"/>
                <w:szCs w:val="16"/>
              </w:rPr>
              <w:t>Комсомольская</w:t>
            </w:r>
            <w:r w:rsidR="006E56E2">
              <w:rPr>
                <w:sz w:val="16"/>
                <w:szCs w:val="16"/>
              </w:rPr>
              <w:t>, д. 3</w:t>
            </w:r>
            <w:r w:rsidR="009A52CE">
              <w:rPr>
                <w:sz w:val="16"/>
                <w:szCs w:val="16"/>
              </w:rPr>
              <w:t>4Б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A52CE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55 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A52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6 255 134,9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A52CE" w:rsidP="009356C5">
            <w:pPr>
              <w:jc w:val="right"/>
              <w:rPr>
                <w:sz w:val="16"/>
                <w:szCs w:val="16"/>
              </w:rPr>
            </w:pPr>
            <w:r w:rsidRPr="009A52CE">
              <w:rPr>
                <w:sz w:val="16"/>
                <w:szCs w:val="16"/>
              </w:rPr>
              <w:t>6 255 134,9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6 255 134,9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1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15480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1 987,6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1 987,6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Л. Толстого, 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92 366,2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8 692 366,2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8 692 366,2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8 692 366,27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4 604,1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9C11B6">
              <w:rPr>
                <w:sz w:val="16"/>
                <w:szCs w:val="16"/>
              </w:rPr>
              <w:t>2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F155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 xml:space="preserve">ул. </w:t>
            </w:r>
            <w:r w:rsidR="009F1558">
              <w:rPr>
                <w:sz w:val="16"/>
                <w:szCs w:val="16"/>
              </w:rPr>
              <w:t>Лазо, д. 2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78,1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6 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 938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Ленина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6E56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6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6 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9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E56E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D164A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2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 722,6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DD52F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9C11B6">
              <w:rPr>
                <w:sz w:val="16"/>
                <w:szCs w:val="16"/>
              </w:rPr>
              <w:t>2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="009F1558">
              <w:rPr>
                <w:sz w:val="16"/>
                <w:szCs w:val="16"/>
              </w:rPr>
              <w:t xml:space="preserve"> Ленин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078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679 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93 679 231,8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F155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007C08" w:rsidP="00007C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93 679 231,8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93 679 231,8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9F1558" w:rsidP="009356C5">
            <w:pPr>
              <w:jc w:val="center"/>
              <w:rPr>
                <w:sz w:val="16"/>
                <w:szCs w:val="16"/>
              </w:rPr>
            </w:pPr>
            <w:r w:rsidRPr="009F1558">
              <w:rPr>
                <w:sz w:val="16"/>
                <w:szCs w:val="16"/>
              </w:rPr>
              <w:t>11 595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1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9F1558" w:rsidRPr="009F1558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007C0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7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02 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40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695,4</w:t>
            </w:r>
            <w:r>
              <w:rPr>
                <w:sz w:val="16"/>
                <w:szCs w:val="16"/>
              </w:rPr>
              <w:t>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3 638,5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1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1 002 333,9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8 408 695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593 638,5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  <w:r w:rsidR="0045634A"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3</w:t>
            </w:r>
            <w:r w:rsidR="00E36671">
              <w:rPr>
                <w:sz w:val="16"/>
                <w:szCs w:val="16"/>
              </w:rPr>
              <w:t>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5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86 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3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5 386 503,6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E3667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1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461,5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461,5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Ленина, д. 3</w:t>
            </w:r>
            <w:r w:rsidR="00E36671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5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01 694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201 694,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9C11B6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E3667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007C08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36671">
              <w:rPr>
                <w:sz w:val="16"/>
                <w:szCs w:val="16"/>
              </w:rPr>
              <w:t>Ле</w:t>
            </w:r>
            <w:r w:rsidR="0045634A">
              <w:rPr>
                <w:sz w:val="16"/>
                <w:szCs w:val="16"/>
              </w:rPr>
              <w:t>нина, д. 3</w:t>
            </w:r>
            <w:r w:rsidR="00E36671">
              <w:rPr>
                <w:sz w:val="16"/>
                <w:szCs w:val="16"/>
              </w:rPr>
              <w:t>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634A" w:rsidP="00E366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60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E366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9 865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45634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8F2418">
        <w:trPr>
          <w:trHeight w:val="89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8F2418">
        <w:trPr>
          <w:trHeight w:val="18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634A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7 109 865,31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8F2418" w:rsidRPr="00786E3E" w:rsidTr="008F2418">
        <w:trPr>
          <w:cantSplit/>
          <w:trHeight w:val="1307"/>
        </w:trPr>
        <w:tc>
          <w:tcPr>
            <w:tcW w:w="128" w:type="pct"/>
            <w:vMerge w:val="restart"/>
            <w:textDirection w:val="btLr"/>
            <w:vAlign w:val="center"/>
          </w:tcPr>
          <w:p w:rsidR="008F2418" w:rsidRPr="00786E3E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F2418" w:rsidRPr="00786E3E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 Зеленогорск, ул. Ленина, д. 3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F2418" w:rsidRPr="00786E3E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8F2418">
              <w:rPr>
                <w:sz w:val="16"/>
                <w:szCs w:val="16"/>
              </w:rPr>
              <w:t>703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F2418" w:rsidRPr="00786E3E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 </w:t>
            </w:r>
            <w:r w:rsidRPr="008F2418">
              <w:rPr>
                <w:sz w:val="16"/>
                <w:szCs w:val="16"/>
              </w:rPr>
              <w:t>547</w:t>
            </w:r>
            <w:r>
              <w:rPr>
                <w:sz w:val="16"/>
                <w:szCs w:val="16"/>
              </w:rPr>
              <w:t xml:space="preserve"> </w:t>
            </w:r>
            <w:r w:rsidRPr="008F2418">
              <w:rPr>
                <w:sz w:val="16"/>
                <w:szCs w:val="16"/>
              </w:rPr>
              <w:t>362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F2418" w:rsidRPr="0045634A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 </w:t>
            </w:r>
            <w:r w:rsidRPr="008F2418">
              <w:rPr>
                <w:sz w:val="16"/>
                <w:szCs w:val="16"/>
              </w:rPr>
              <w:t>351</w:t>
            </w:r>
            <w:r>
              <w:rPr>
                <w:sz w:val="16"/>
                <w:szCs w:val="16"/>
              </w:rPr>
              <w:t xml:space="preserve"> </w:t>
            </w:r>
            <w:r w:rsidRPr="008F2418">
              <w:rPr>
                <w:sz w:val="16"/>
                <w:szCs w:val="16"/>
              </w:rPr>
              <w:t>133,22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8F2418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 xml:space="preserve"> </w:t>
            </w:r>
            <w:r w:rsidRPr="008F2418">
              <w:rPr>
                <w:sz w:val="16"/>
                <w:szCs w:val="16"/>
              </w:rPr>
              <w:t>229,4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F2418" w:rsidRPr="00786E3E" w:rsidTr="008F2418">
        <w:trPr>
          <w:cantSplit/>
          <w:trHeight w:val="1128"/>
        </w:trPr>
        <w:tc>
          <w:tcPr>
            <w:tcW w:w="128" w:type="pct"/>
            <w:vMerge/>
            <w:textDirection w:val="btLr"/>
            <w:vAlign w:val="center"/>
          </w:tcPr>
          <w:p w:rsid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F2418" w:rsidRPr="0045634A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F2418" w:rsidRPr="00786E3E" w:rsidTr="008F2418">
        <w:trPr>
          <w:cantSplit/>
          <w:trHeight w:val="1893"/>
        </w:trPr>
        <w:tc>
          <w:tcPr>
            <w:tcW w:w="128" w:type="pct"/>
            <w:vMerge/>
            <w:textDirection w:val="btLr"/>
            <w:vAlign w:val="center"/>
          </w:tcPr>
          <w:p w:rsid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меры финансовой</w:t>
            </w:r>
          </w:p>
          <w:p w:rsidR="008F2418" w:rsidRPr="00786E3E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поддержки</w:t>
            </w: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F2418" w:rsidRPr="0045634A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F2418" w:rsidRPr="00786E3E" w:rsidTr="008F2418">
        <w:trPr>
          <w:cantSplit/>
          <w:trHeight w:val="737"/>
        </w:trPr>
        <w:tc>
          <w:tcPr>
            <w:tcW w:w="128" w:type="pct"/>
            <w:vMerge/>
            <w:textDirection w:val="btLr"/>
            <w:vAlign w:val="center"/>
          </w:tcPr>
          <w:p w:rsid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F2418" w:rsidRPr="0045634A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F2418" w:rsidRPr="00786E3E" w:rsidTr="008F2418">
        <w:trPr>
          <w:cantSplit/>
          <w:trHeight w:val="704"/>
        </w:trPr>
        <w:tc>
          <w:tcPr>
            <w:tcW w:w="128" w:type="pct"/>
            <w:vMerge/>
            <w:textDirection w:val="btLr"/>
            <w:vAlign w:val="center"/>
          </w:tcPr>
          <w:p w:rsid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F2418" w:rsidRPr="0045634A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F2418" w:rsidRPr="00786E3E" w:rsidTr="008F2418">
        <w:trPr>
          <w:cantSplit/>
          <w:trHeight w:val="545"/>
        </w:trPr>
        <w:tc>
          <w:tcPr>
            <w:tcW w:w="128" w:type="pct"/>
            <w:vMerge/>
            <w:textDirection w:val="btLr"/>
            <w:vAlign w:val="center"/>
          </w:tcPr>
          <w:p w:rsid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7" w:type="pct"/>
            <w:gridSpan w:val="4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F2418" w:rsidRPr="0045634A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F2418" w:rsidRPr="00786E3E" w:rsidTr="008F2418">
        <w:trPr>
          <w:cantSplit/>
          <w:trHeight w:val="645"/>
        </w:trPr>
        <w:tc>
          <w:tcPr>
            <w:tcW w:w="128" w:type="pct"/>
            <w:vMerge/>
            <w:textDirection w:val="btLr"/>
            <w:vAlign w:val="center"/>
          </w:tcPr>
          <w:p w:rsid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16 547 362,6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F2418" w:rsidRPr="0045634A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14 351 133,22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2 196 229,4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F2418" w:rsidRPr="00786E3E" w:rsidTr="008F2418">
        <w:trPr>
          <w:cantSplit/>
          <w:trHeight w:val="1611"/>
        </w:trPr>
        <w:tc>
          <w:tcPr>
            <w:tcW w:w="128" w:type="pct"/>
            <w:vMerge/>
            <w:textDirection w:val="btLr"/>
            <w:vAlign w:val="center"/>
          </w:tcPr>
          <w:p w:rsid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8F2418">
              <w:rPr>
                <w:sz w:val="16"/>
                <w:szCs w:val="16"/>
              </w:rPr>
              <w:t>467,5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F2418" w:rsidRPr="0045634A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8F2418">
              <w:rPr>
                <w:sz w:val="16"/>
                <w:szCs w:val="16"/>
              </w:rPr>
              <w:t>874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592,9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8F2418" w:rsidRPr="00786E3E" w:rsidTr="008F2418">
        <w:trPr>
          <w:cantSplit/>
          <w:trHeight w:val="1837"/>
        </w:trPr>
        <w:tc>
          <w:tcPr>
            <w:tcW w:w="128" w:type="pct"/>
            <w:vMerge/>
            <w:textDirection w:val="btLr"/>
            <w:vAlign w:val="center"/>
          </w:tcPr>
          <w:p w:rsid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textDirection w:val="btLr"/>
            <w:vAlign w:val="center"/>
          </w:tcPr>
          <w:p w:rsidR="008F2418" w:rsidRPr="008F2418" w:rsidRDefault="008F2418" w:rsidP="008F241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F2418" w:rsidRPr="0045634A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3 874,6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F2418" w:rsidRPr="00786E3E" w:rsidRDefault="008F2418" w:rsidP="008F2418">
            <w:pPr>
              <w:jc w:val="right"/>
              <w:rPr>
                <w:sz w:val="16"/>
                <w:szCs w:val="16"/>
              </w:rPr>
            </w:pPr>
            <w:r w:rsidRPr="008F2418">
              <w:rPr>
                <w:sz w:val="16"/>
                <w:szCs w:val="16"/>
              </w:rPr>
              <w:t>592,9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F2418" w:rsidRPr="00786E3E" w:rsidRDefault="008F241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18187F" w:rsidRPr="00786E3E" w:rsidRDefault="008F2418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5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8187F" w:rsidRPr="00786E3E" w:rsidRDefault="0018187F" w:rsidP="004563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5634A">
              <w:rPr>
                <w:sz w:val="16"/>
                <w:szCs w:val="16"/>
              </w:rPr>
              <w:t>Мира, д. 10А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8187F" w:rsidRPr="00786E3E" w:rsidRDefault="0045634A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1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012 043,01</w:t>
            </w:r>
          </w:p>
        </w:tc>
        <w:tc>
          <w:tcPr>
            <w:tcW w:w="403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162,69</w:t>
            </w:r>
          </w:p>
        </w:tc>
        <w:tc>
          <w:tcPr>
            <w:tcW w:w="371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45634A">
              <w:rPr>
                <w:sz w:val="16"/>
                <w:szCs w:val="16"/>
              </w:rPr>
              <w:t>853</w:t>
            </w:r>
            <w:r>
              <w:rPr>
                <w:sz w:val="16"/>
                <w:szCs w:val="16"/>
              </w:rPr>
              <w:t xml:space="preserve"> </w:t>
            </w:r>
            <w:r w:rsidRPr="0045634A">
              <w:rPr>
                <w:sz w:val="16"/>
                <w:szCs w:val="16"/>
              </w:rPr>
              <w:t>880,32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 w:val="restar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062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53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18187F" w:rsidRPr="00786E3E" w:rsidRDefault="0018187F" w:rsidP="0018187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45634A">
            <w:pPr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4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AC4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1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70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5 012 043,0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3 158 162,6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 w:rsidRPr="0045634A">
              <w:rPr>
                <w:sz w:val="16"/>
                <w:szCs w:val="16"/>
              </w:rPr>
              <w:t>1 853 880,3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2116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45634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18187F" w:rsidRPr="00786E3E" w:rsidTr="00AD43C3">
        <w:trPr>
          <w:trHeight w:val="1845"/>
        </w:trPr>
        <w:tc>
          <w:tcPr>
            <w:tcW w:w="12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8187F" w:rsidRPr="00786E3E" w:rsidRDefault="0018187F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8187F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8187F" w:rsidRPr="00786E3E" w:rsidRDefault="0018187F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100205">
              <w:rPr>
                <w:sz w:val="16"/>
                <w:szCs w:val="16"/>
              </w:rPr>
              <w:t>Мира, д. 1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10020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100205">
              <w:rPr>
                <w:sz w:val="16"/>
                <w:szCs w:val="16"/>
              </w:rPr>
              <w:t>2 542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AC4B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35 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00205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100205">
              <w:rPr>
                <w:sz w:val="16"/>
                <w:szCs w:val="16"/>
              </w:rPr>
              <w:t>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AC4B0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right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5 135 87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3 266 700,83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1 869 172,4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100205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100205" w:rsidP="009356C5">
            <w:pPr>
              <w:jc w:val="center"/>
              <w:rPr>
                <w:sz w:val="16"/>
                <w:szCs w:val="16"/>
              </w:rPr>
            </w:pPr>
            <w:r w:rsidRPr="00100205">
              <w:rPr>
                <w:sz w:val="16"/>
                <w:szCs w:val="16"/>
              </w:rPr>
              <w:t>5 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</w:t>
            </w:r>
            <w:r w:rsidR="00100205">
              <w:rPr>
                <w:sz w:val="16"/>
                <w:szCs w:val="16"/>
              </w:rPr>
              <w:t>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1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08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886 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40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302,1</w:t>
            </w:r>
            <w:r w:rsidR="0008182F">
              <w:rPr>
                <w:sz w:val="16"/>
                <w:szCs w:val="16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0 886 243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06 940,9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08182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579 302,16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3322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322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1741C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E54CF">
              <w:rPr>
                <w:sz w:val="16"/>
                <w:szCs w:val="16"/>
              </w:rPr>
              <w:t xml:space="preserve"> </w:t>
            </w:r>
            <w:r w:rsidR="003810AE">
              <w:rPr>
                <w:sz w:val="16"/>
                <w:szCs w:val="16"/>
              </w:rPr>
              <w:t>Мира, д. 1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810AE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2,1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344 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3810AE">
              <w:rPr>
                <w:sz w:val="16"/>
                <w:szCs w:val="16"/>
              </w:rPr>
              <w:t>378</w:t>
            </w:r>
            <w:r>
              <w:rPr>
                <w:sz w:val="16"/>
                <w:szCs w:val="16"/>
              </w:rPr>
              <w:t xml:space="preserve"> </w:t>
            </w:r>
            <w:r w:rsidRPr="003810AE">
              <w:rPr>
                <w:sz w:val="16"/>
                <w:szCs w:val="16"/>
              </w:rPr>
              <w:t>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5 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9 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5 344 25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18 378 951,7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4 375 857,0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 w:rsidRPr="003810AE">
              <w:rPr>
                <w:sz w:val="16"/>
                <w:szCs w:val="16"/>
              </w:rPr>
              <w:t>2 589 447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810AE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810AE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810A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  <w:p w:rsidR="008814E4" w:rsidRDefault="003810A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  <w:p w:rsidR="003810AE" w:rsidRPr="00786E3E" w:rsidRDefault="003810AE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9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810AE">
              <w:rPr>
                <w:sz w:val="16"/>
                <w:szCs w:val="16"/>
              </w:rPr>
              <w:t xml:space="preserve"> Мира, д. 2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4523AC" w:rsidP="005E5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6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339 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4523AC">
              <w:rPr>
                <w:sz w:val="16"/>
                <w:szCs w:val="16"/>
              </w:rPr>
              <w:t>445</w:t>
            </w:r>
            <w:r>
              <w:rPr>
                <w:sz w:val="16"/>
                <w:szCs w:val="16"/>
              </w:rPr>
              <w:t xml:space="preserve"> </w:t>
            </w:r>
            <w:r w:rsidRPr="004523AC">
              <w:rPr>
                <w:sz w:val="16"/>
                <w:szCs w:val="16"/>
              </w:rPr>
              <w:t>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4 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8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5 339 478,9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452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3 445 162,59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 w:rsidRPr="004523AC">
              <w:rPr>
                <w:sz w:val="16"/>
                <w:szCs w:val="16"/>
              </w:rPr>
              <w:t>1 894 316,3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4523A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2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4523AC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6E7662" w:rsidRPr="00786E3E" w:rsidTr="006E7662">
        <w:trPr>
          <w:trHeight w:val="664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6E7662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>
              <w:rPr>
                <w:sz w:val="16"/>
                <w:szCs w:val="16"/>
              </w:rPr>
              <w:t>ул. Мира, д. 21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6E7662">
              <w:rPr>
                <w:sz w:val="16"/>
                <w:szCs w:val="16"/>
              </w:rPr>
              <w:t>585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6E7662" w:rsidRPr="006E7662" w:rsidRDefault="006E7662" w:rsidP="006E7662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средства</w:t>
            </w:r>
          </w:p>
          <w:p w:rsidR="006E7662" w:rsidRPr="00786E3E" w:rsidRDefault="006E7662" w:rsidP="006E7662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E7662">
              <w:rPr>
                <w:sz w:val="16"/>
                <w:szCs w:val="16"/>
              </w:rPr>
              <w:t>640</w:t>
            </w:r>
            <w:r>
              <w:rPr>
                <w:sz w:val="16"/>
                <w:szCs w:val="16"/>
              </w:rPr>
              <w:t xml:space="preserve"> </w:t>
            </w:r>
            <w:r w:rsidRPr="006E7662">
              <w:rPr>
                <w:sz w:val="16"/>
                <w:szCs w:val="16"/>
              </w:rPr>
              <w:t>994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2 640 994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1024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169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6E7662" w:rsidRPr="006E7662" w:rsidRDefault="006E7662" w:rsidP="006E7662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меры финансовой</w:t>
            </w:r>
          </w:p>
          <w:p w:rsidR="006E7662" w:rsidRPr="00786E3E" w:rsidRDefault="006E7662" w:rsidP="006E7662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705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686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852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723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2 640 994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2 640 994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1787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E7662">
              <w:rPr>
                <w:sz w:val="16"/>
                <w:szCs w:val="16"/>
              </w:rPr>
              <w:t>021,5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1 021,54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6E7662" w:rsidRPr="00786E3E" w:rsidTr="006E7662">
        <w:trPr>
          <w:trHeight w:val="2220"/>
        </w:trPr>
        <w:tc>
          <w:tcPr>
            <w:tcW w:w="12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  <w:r w:rsidRPr="006E7662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6E7662" w:rsidRDefault="006E7662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6E7662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6E7662" w:rsidRPr="00786E3E" w:rsidRDefault="006E7662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F07B8F">
              <w:rPr>
                <w:sz w:val="16"/>
                <w:szCs w:val="16"/>
              </w:rPr>
              <w:t xml:space="preserve"> Мира, д. 2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0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07 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 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241,92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5E54C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2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11 607 162,1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7 232 920,2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4 374 241,9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F07B8F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F07B8F" w:rsidP="009356C5">
            <w:pPr>
              <w:jc w:val="right"/>
              <w:rPr>
                <w:sz w:val="16"/>
                <w:szCs w:val="16"/>
              </w:rPr>
            </w:pPr>
            <w:r w:rsidRPr="00F07B8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lastRenderedPageBreak/>
              <w:t>1</w:t>
            </w:r>
            <w:r w:rsidR="0008182F">
              <w:rPr>
                <w:sz w:val="16"/>
                <w:szCs w:val="16"/>
              </w:rPr>
              <w:t>.4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E54C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0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5E54CF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764,4</w:t>
            </w:r>
            <w:r w:rsidR="0008182F">
              <w:rPr>
                <w:sz w:val="16"/>
                <w:szCs w:val="16"/>
              </w:rPr>
              <w:t>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6 764,4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06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E5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5D6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D69CB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08182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6 764,45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6 764,4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E54CF" w:rsidP="005D69CB">
            <w:pPr>
              <w:jc w:val="center"/>
              <w:rPr>
                <w:sz w:val="16"/>
                <w:szCs w:val="16"/>
              </w:rPr>
            </w:pPr>
            <w:r w:rsidRPr="005E54C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5D69CB">
              <w:rPr>
                <w:sz w:val="16"/>
                <w:szCs w:val="16"/>
              </w:rPr>
              <w:t xml:space="preserve"> Мира, д. 24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5D69C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0,1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5D69CB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 xml:space="preserve"> </w:t>
            </w:r>
            <w:r w:rsidRPr="005D69CB">
              <w:rPr>
                <w:sz w:val="16"/>
                <w:szCs w:val="16"/>
              </w:rPr>
              <w:t>652,0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7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976E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right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  <w:r w:rsidR="008976E0" w:rsidRPr="008976E0">
              <w:rPr>
                <w:sz w:val="16"/>
                <w:szCs w:val="16"/>
              </w:rPr>
              <w:t>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6 981 652,0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1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6F19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6F19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9" w:type="pct"/>
            <w:gridSpan w:val="6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5D69CB" w:rsidP="009356C5">
            <w:pPr>
              <w:jc w:val="center"/>
              <w:rPr>
                <w:sz w:val="16"/>
                <w:szCs w:val="16"/>
              </w:rPr>
            </w:pPr>
            <w:r w:rsidRPr="005D69CB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4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5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0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8976E0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830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6 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4 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3 830 669,8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4 386 541,68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9 444 128,2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4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1741C7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03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964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8976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2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74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3E40C2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E40C2" w:rsidRPr="003E40C2">
              <w:rPr>
                <w:sz w:val="16"/>
                <w:szCs w:val="16"/>
              </w:rPr>
              <w:t>6 964 532,9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DD659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004C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3E40C2">
              <w:rPr>
                <w:sz w:val="16"/>
                <w:szCs w:val="16"/>
              </w:rPr>
              <w:t xml:space="preserve"> Мира, д. 2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1,8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3E40C2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</w:rPr>
              <w:t xml:space="preserve"> </w:t>
            </w:r>
            <w:r w:rsidRPr="003E40C2">
              <w:rPr>
                <w:sz w:val="16"/>
                <w:szCs w:val="16"/>
              </w:rPr>
              <w:t>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7 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05 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1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8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16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0 113 581,8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3 207 62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6 905 953,5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DD659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right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3E40C2" w:rsidP="009356C5">
            <w:pPr>
              <w:jc w:val="center"/>
              <w:rPr>
                <w:sz w:val="16"/>
                <w:szCs w:val="16"/>
              </w:rPr>
            </w:pPr>
            <w:r w:rsidRPr="003E40C2">
              <w:rPr>
                <w:sz w:val="16"/>
                <w:szCs w:val="16"/>
              </w:rPr>
              <w:t>2 674,8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34A9B">
              <w:rPr>
                <w:sz w:val="16"/>
                <w:szCs w:val="16"/>
              </w:rPr>
              <w:t xml:space="preserve"> Мира, д. 27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C34A9B" w:rsidP="008976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71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75 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7 897,05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37 728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729F0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729F0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11 775 625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7 337 897,0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8976E0">
            <w:pPr>
              <w:jc w:val="right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4 437 728,56</w:t>
            </w:r>
            <w:r w:rsidR="008814E4"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01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C34A9B" w:rsidP="009356C5">
            <w:pPr>
              <w:jc w:val="center"/>
              <w:rPr>
                <w:sz w:val="16"/>
                <w:szCs w:val="16"/>
              </w:rPr>
            </w:pPr>
            <w:r w:rsidRPr="00C34A9B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C34A9B" w:rsidP="007A530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</w:t>
            </w:r>
            <w:r w:rsidR="008976E0">
              <w:rPr>
                <w:sz w:val="16"/>
                <w:szCs w:val="16"/>
              </w:rPr>
              <w:t>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817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6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right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29 817 517,26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9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C2461F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C2461F" w:rsidRPr="00C2461F">
              <w:rPr>
                <w:sz w:val="16"/>
                <w:szCs w:val="16"/>
              </w:rPr>
              <w:t>11 595,83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814E4" w:rsidRPr="00786E3E" w:rsidRDefault="008814E4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814E4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1 595,83</w:t>
            </w:r>
            <w:r w:rsidR="008814E4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814E4" w:rsidRPr="00786E3E" w:rsidRDefault="008814E4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5331FB" w:rsidRPr="00786E3E" w:rsidRDefault="0008182F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5331FB" w:rsidRPr="00786E3E" w:rsidRDefault="005331FB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C2461F">
              <w:rPr>
                <w:sz w:val="16"/>
                <w:szCs w:val="16"/>
              </w:rPr>
              <w:t xml:space="preserve"> Мира, д. 29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5331FB" w:rsidRPr="00786E3E" w:rsidRDefault="00274831" w:rsidP="00B3650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1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 </w:t>
            </w:r>
            <w:r w:rsidRPr="00C2461F">
              <w:rPr>
                <w:sz w:val="16"/>
                <w:szCs w:val="16"/>
              </w:rPr>
              <w:t>792</w:t>
            </w:r>
            <w:r>
              <w:rPr>
                <w:sz w:val="16"/>
                <w:szCs w:val="16"/>
              </w:rPr>
              <w:t xml:space="preserve"> </w:t>
            </w:r>
            <w:r w:rsidRPr="00C2461F">
              <w:rPr>
                <w:sz w:val="16"/>
                <w:szCs w:val="16"/>
              </w:rPr>
              <w:t>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74 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8 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5331FB" w:rsidRPr="00786E3E" w:rsidRDefault="005331FB" w:rsidP="005331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0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5331FB" w:rsidRPr="00786E3E" w:rsidRDefault="005331FB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331FB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5331FB" w:rsidRPr="00786E3E" w:rsidRDefault="005331FB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13 792 672,4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4 374 490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9 418 182,0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15"/>
        </w:trPr>
        <w:tc>
          <w:tcPr>
            <w:tcW w:w="12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B3650C" w:rsidRPr="00786E3E" w:rsidRDefault="00B3650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B3650C" w:rsidRPr="00786E3E" w:rsidRDefault="005331FB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B3650C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B3650C" w:rsidRPr="00786E3E" w:rsidRDefault="00B3650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3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08182F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82475C">
              <w:rPr>
                <w:sz w:val="16"/>
                <w:szCs w:val="16"/>
              </w:rPr>
              <w:t>Мира</w:t>
            </w:r>
            <w:r w:rsidR="00C2461F">
              <w:rPr>
                <w:sz w:val="16"/>
                <w:szCs w:val="16"/>
              </w:rPr>
              <w:t>, д. 3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57,3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2475C" w:rsidRPr="00786E3E" w:rsidRDefault="00A8192A" w:rsidP="0082475C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82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52 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647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312,8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5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1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61 800 182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 w:rsidRPr="00C2461F">
              <w:rPr>
                <w:sz w:val="16"/>
                <w:szCs w:val="16"/>
              </w:rPr>
              <w:t>7 152 869,5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4 647 312,8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87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734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C2461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8A1CF8" w:rsidRPr="00786E3E" w:rsidRDefault="0008182F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8A1CF8" w:rsidRPr="00786E3E" w:rsidRDefault="008A1CF8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74831">
              <w:rPr>
                <w:sz w:val="16"/>
                <w:szCs w:val="16"/>
              </w:rPr>
              <w:t>Мира, д. 3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8A1CF8" w:rsidRPr="00786E3E" w:rsidRDefault="00274831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15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8A1CF8" w:rsidRPr="00786E3E" w:rsidRDefault="008A1CF8" w:rsidP="008A1C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CA3868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  <w:p w:rsidR="008A1CF8" w:rsidRPr="00786E3E" w:rsidRDefault="008A1CF8" w:rsidP="00CA38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389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01 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274831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 xml:space="preserve"> </w:t>
            </w:r>
            <w:r w:rsidRPr="00274831">
              <w:rPr>
                <w:sz w:val="16"/>
                <w:szCs w:val="16"/>
              </w:rPr>
              <w:t>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54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6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9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2 389 491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7 101 061,44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5 288 429,8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62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6"/>
        </w:trPr>
        <w:tc>
          <w:tcPr>
            <w:tcW w:w="12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8A1CF8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8A1CF8" w:rsidRPr="00786E3E" w:rsidRDefault="008A1CF8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8A1CF8" w:rsidRPr="00786E3E" w:rsidRDefault="00274831" w:rsidP="009356C5">
            <w:pPr>
              <w:jc w:val="center"/>
              <w:rPr>
                <w:sz w:val="16"/>
                <w:szCs w:val="16"/>
              </w:rPr>
            </w:pPr>
            <w:r w:rsidRPr="00274831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18187F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  <w:r w:rsidR="0008182F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82475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38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705,0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968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87 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76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1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2 347 968,3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7 087 892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5 260 076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2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E25CB1" w:rsidRPr="00786E3E" w:rsidRDefault="0008182F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3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E25CB1" w:rsidRPr="00786E3E" w:rsidRDefault="00E25CB1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E25CB1" w:rsidRPr="00786E3E" w:rsidRDefault="00E55E35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44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09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880,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E25CB1" w:rsidRPr="00786E3E" w:rsidRDefault="00E25CB1" w:rsidP="00E25CB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7 409 478,6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21 598,32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1 887 880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0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17,2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E25CB1" w:rsidRPr="00786E3E" w:rsidRDefault="00E25CB1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E25CB1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E25CB1" w:rsidRPr="00786E3E" w:rsidRDefault="00E25CB1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E25CB1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E25CB1" w:rsidRPr="00786E3E" w:rsidRDefault="00E25CB1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5"/>
        </w:trPr>
        <w:tc>
          <w:tcPr>
            <w:tcW w:w="128" w:type="pct"/>
            <w:vMerge w:val="restart"/>
            <w:textDirection w:val="btLr"/>
            <w:vAlign w:val="center"/>
          </w:tcPr>
          <w:p w:rsidR="0042331C" w:rsidRPr="00786E3E" w:rsidRDefault="0008182F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42331C" w:rsidRPr="00786E3E" w:rsidRDefault="0042331C" w:rsidP="00E55E3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765EE4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46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42331C" w:rsidRPr="00786E3E" w:rsidRDefault="00E55E35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4,4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76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48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45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42331C" w:rsidP="00B312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54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42331C" w:rsidRPr="00786E3E" w:rsidRDefault="0042331C" w:rsidP="004233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05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82475C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3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1 765 051,2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23 035 133,7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484 450,56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 245 466,8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2"/>
        </w:trPr>
        <w:tc>
          <w:tcPr>
            <w:tcW w:w="12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42331C" w:rsidRPr="00786E3E" w:rsidRDefault="0042331C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216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42331C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 242,4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2331C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42331C" w:rsidRPr="00786E3E" w:rsidRDefault="0042331C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F84C62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  <w:r w:rsidR="0008182F">
              <w:rPr>
                <w:sz w:val="16"/>
                <w:szCs w:val="16"/>
              </w:rPr>
              <w:t>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E55E35">
              <w:rPr>
                <w:sz w:val="16"/>
                <w:szCs w:val="16"/>
              </w:rPr>
              <w:t>48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3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82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9 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33 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E55E35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14 682 690,9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9 149 414,06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5 533 276,8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B312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,7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E55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E55E3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E55E35">
              <w:rPr>
                <w:sz w:val="16"/>
                <w:szCs w:val="16"/>
              </w:rPr>
              <w:t>Мира, д. 5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E55E35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79,1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 </w:t>
            </w:r>
            <w:r w:rsidRPr="00E55E35">
              <w:rPr>
                <w:sz w:val="16"/>
                <w:szCs w:val="16"/>
              </w:rPr>
              <w:t>230</w:t>
            </w:r>
            <w:r>
              <w:rPr>
                <w:sz w:val="16"/>
                <w:szCs w:val="16"/>
              </w:rPr>
              <w:t xml:space="preserve"> </w:t>
            </w:r>
            <w:r w:rsidRPr="00E55E35">
              <w:rPr>
                <w:sz w:val="16"/>
                <w:szCs w:val="16"/>
              </w:rPr>
              <w:t>618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82475C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786561">
              <w:rPr>
                <w:sz w:val="16"/>
                <w:szCs w:val="16"/>
              </w:rPr>
              <w:t>372</w:t>
            </w:r>
            <w:r>
              <w:rPr>
                <w:sz w:val="16"/>
                <w:szCs w:val="16"/>
              </w:rPr>
              <w:t xml:space="preserve"> </w:t>
            </w:r>
            <w:r w:rsidRPr="00786561">
              <w:rPr>
                <w:sz w:val="16"/>
                <w:szCs w:val="16"/>
              </w:rPr>
              <w:t>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564 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3 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8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E55E35" w:rsidP="009356C5">
            <w:pPr>
              <w:jc w:val="right"/>
              <w:rPr>
                <w:sz w:val="16"/>
                <w:szCs w:val="16"/>
              </w:rPr>
            </w:pPr>
            <w:r w:rsidRPr="00E55E35">
              <w:rPr>
                <w:sz w:val="16"/>
                <w:szCs w:val="16"/>
              </w:rPr>
              <w:t>32 230 618,2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23 372 750,0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564 833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 293 034,3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95,7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 242,4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5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786561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Мира, д. 67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786561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  <w:r w:rsidR="00786561">
              <w:rPr>
                <w:sz w:val="16"/>
                <w:szCs w:val="16"/>
              </w:rPr>
              <w:t>4 541 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91 929,5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 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4 541 865,0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786561" w:rsidRPr="00786561">
              <w:rPr>
                <w:sz w:val="16"/>
                <w:szCs w:val="16"/>
              </w:rPr>
              <w:t>4 191 929,5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349 93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8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7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 w:rsidRPr="00786561">
              <w:rPr>
                <w:sz w:val="16"/>
                <w:szCs w:val="16"/>
              </w:rPr>
              <w:t>10 685,52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786561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,0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346AD3">
              <w:rPr>
                <w:sz w:val="16"/>
                <w:szCs w:val="16"/>
              </w:rPr>
              <w:t>Мира, д. 7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,7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74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38,1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0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749 638,11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2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B30F9C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845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08182F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346AD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82475C">
              <w:rPr>
                <w:sz w:val="16"/>
                <w:szCs w:val="16"/>
              </w:rPr>
              <w:t xml:space="preserve"> </w:t>
            </w:r>
            <w:r w:rsidR="00346AD3">
              <w:rPr>
                <w:sz w:val="16"/>
                <w:szCs w:val="16"/>
              </w:rPr>
              <w:t>Мира</w:t>
            </w:r>
            <w:r w:rsidR="0082475C">
              <w:rPr>
                <w:sz w:val="16"/>
                <w:szCs w:val="16"/>
              </w:rPr>
              <w:t xml:space="preserve">, д. </w:t>
            </w:r>
            <w:r w:rsidR="00346AD3">
              <w:rPr>
                <w:sz w:val="16"/>
                <w:szCs w:val="16"/>
              </w:rPr>
              <w:t>7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346AD3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25 515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725 515,8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26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1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0B5A60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48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725 515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4 725 515,8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0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47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0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Набережная, д. 4</w:t>
            </w:r>
            <w:r w:rsidRPr="00786E3E">
              <w:rPr>
                <w:sz w:val="16"/>
                <w:szCs w:val="16"/>
              </w:rPr>
              <w:t>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093,5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401,0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59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A8192A">
              <w:rPr>
                <w:sz w:val="16"/>
                <w:szCs w:val="16"/>
              </w:rPr>
              <w:t>539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141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5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A8192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0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2 463 401,0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0 924 259,8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1 539 141,2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4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right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8192A">
              <w:rPr>
                <w:sz w:val="16"/>
                <w:szCs w:val="16"/>
              </w:rPr>
              <w:t>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735,2</w:t>
            </w:r>
            <w:r w:rsidR="00A8192A">
              <w:rPr>
                <w:sz w:val="16"/>
                <w:szCs w:val="16"/>
              </w:rPr>
              <w:t>0</w:t>
            </w:r>
          </w:p>
          <w:p w:rsidR="00A8192A" w:rsidRPr="00786E3E" w:rsidRDefault="00A819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A8192A" w:rsidP="009356C5">
            <w:pPr>
              <w:jc w:val="center"/>
              <w:rPr>
                <w:sz w:val="16"/>
                <w:szCs w:val="16"/>
              </w:rPr>
            </w:pPr>
            <w:r w:rsidRPr="00A8192A">
              <w:rPr>
                <w:sz w:val="16"/>
                <w:szCs w:val="16"/>
              </w:rPr>
              <w:t>5 218,18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A8192A" w:rsidRPr="00A8192A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1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346AD3">
              <w:rPr>
                <w:sz w:val="16"/>
                <w:szCs w:val="16"/>
              </w:rPr>
              <w:t xml:space="preserve"> Набережная, д. 6А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346AD3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346AD3">
              <w:rPr>
                <w:sz w:val="16"/>
                <w:szCs w:val="16"/>
              </w:rPr>
              <w:t>2 524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87 003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75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40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51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346AD3"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47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right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5 187 003,07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346AD3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346AD3" w:rsidP="00C516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8A1CF8" w:rsidRPr="00786E3E" w:rsidRDefault="008A1CF8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A1CF8" w:rsidRPr="00786E3E" w:rsidRDefault="00346AD3" w:rsidP="009356C5">
            <w:pPr>
              <w:jc w:val="center"/>
              <w:rPr>
                <w:sz w:val="16"/>
                <w:szCs w:val="16"/>
              </w:rPr>
            </w:pPr>
            <w:r w:rsidRPr="00346AD3">
              <w:rPr>
                <w:sz w:val="16"/>
                <w:szCs w:val="16"/>
              </w:rPr>
              <w:t>2 054,34</w:t>
            </w:r>
            <w:r w:rsidR="008A1CF8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8A1CF8" w:rsidRPr="00786E3E" w:rsidRDefault="008A1CF8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B5A60" w:rsidRPr="00786E3E" w:rsidRDefault="0008182F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2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33F0E">
              <w:rPr>
                <w:sz w:val="16"/>
                <w:szCs w:val="16"/>
              </w:rPr>
              <w:t xml:space="preserve"> Набережная, д. 7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B5A60" w:rsidRPr="00786E3E" w:rsidRDefault="00433F0E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9,6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3 251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1B241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B5A60" w:rsidRPr="00786E3E" w:rsidRDefault="000B5A60" w:rsidP="000B5A6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8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9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62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95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7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828,79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86"/>
        </w:trPr>
        <w:tc>
          <w:tcPr>
            <w:tcW w:w="12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Набережная, д. 76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24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433F0E" w:rsidP="00C516B3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852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762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 852 762,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5B5DC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B5A6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5B5DCA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433F0E" w:rsidP="009356C5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 852 762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8 852 762,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433F0E" w:rsidP="001F1BB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3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3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5B5DCA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8"/>
        </w:trPr>
        <w:tc>
          <w:tcPr>
            <w:tcW w:w="12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B5A60" w:rsidRPr="00786E3E" w:rsidRDefault="000B5A6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B5A60" w:rsidRPr="00786E3E" w:rsidRDefault="000B5A6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08182F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Панфилова, д. 1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433F0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5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826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5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1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826 658,36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38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23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08182F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5</w:t>
            </w: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1B2419" w:rsidRPr="00786E3E" w:rsidRDefault="001B2419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5B5DCA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Панфилова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1B2419" w:rsidRPr="00786E3E" w:rsidRDefault="00433F0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00</w:t>
            </w: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775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433F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11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1B2419" w:rsidRPr="00786E3E" w:rsidRDefault="001B2419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Merge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07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4 775 543,9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26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04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5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14 604,11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08182F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6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="00433F0E">
              <w:rPr>
                <w:sz w:val="16"/>
                <w:szCs w:val="16"/>
              </w:rPr>
              <w:t xml:space="preserve"> Парковая, д. 1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433F0E" w:rsidP="001B241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75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693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251,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1B241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4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 693 251,8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74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090"/>
        </w:trPr>
        <w:tc>
          <w:tcPr>
            <w:tcW w:w="12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1B2419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1B2419" w:rsidRPr="00786E3E" w:rsidRDefault="001B2419" w:rsidP="001F1BB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9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433F0E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333E55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Советская</w:t>
            </w:r>
            <w:r w:rsidRPr="00786E3E">
              <w:rPr>
                <w:sz w:val="16"/>
                <w:szCs w:val="16"/>
              </w:rPr>
              <w:t xml:space="preserve">, д. </w:t>
            </w:r>
            <w:r w:rsidR="00433F0E">
              <w:rPr>
                <w:sz w:val="16"/>
                <w:szCs w:val="16"/>
              </w:rPr>
              <w:t>2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433F0E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78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 </w:t>
            </w:r>
            <w:r w:rsidRPr="00433F0E">
              <w:rPr>
                <w:sz w:val="16"/>
                <w:szCs w:val="16"/>
              </w:rPr>
              <w:t>268</w:t>
            </w:r>
            <w:r>
              <w:rPr>
                <w:sz w:val="16"/>
                <w:szCs w:val="16"/>
              </w:rPr>
              <w:t xml:space="preserve"> </w:t>
            </w:r>
            <w:r w:rsidRPr="00433F0E">
              <w:rPr>
                <w:sz w:val="16"/>
                <w:szCs w:val="16"/>
              </w:rPr>
              <w:t>56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 268 568,11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4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2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45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72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right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 268 568,1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28 268 568,11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00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433F0E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9 491,83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73"/>
        </w:trPr>
        <w:tc>
          <w:tcPr>
            <w:tcW w:w="12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1B2419" w:rsidRPr="00786E3E" w:rsidRDefault="001B2419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1B2419" w:rsidRPr="00786E3E" w:rsidRDefault="00433F0E" w:rsidP="009356C5">
            <w:pPr>
              <w:jc w:val="center"/>
              <w:rPr>
                <w:sz w:val="16"/>
                <w:szCs w:val="16"/>
              </w:rPr>
            </w:pPr>
            <w:r w:rsidRPr="00433F0E">
              <w:rPr>
                <w:sz w:val="16"/>
                <w:szCs w:val="16"/>
              </w:rPr>
              <w:t>9 491,83</w:t>
            </w:r>
            <w:r w:rsidR="001B2419"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1B2419" w:rsidRPr="00786E3E" w:rsidRDefault="001B2419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9A302A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9A302A" w:rsidRPr="00786E3E" w:rsidRDefault="0008182F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8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9A302A" w:rsidRPr="00786E3E" w:rsidRDefault="009A302A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3E55">
              <w:rPr>
                <w:sz w:val="16"/>
                <w:szCs w:val="16"/>
              </w:rPr>
              <w:t xml:space="preserve">г. </w:t>
            </w:r>
            <w:r w:rsidR="00E63E38">
              <w:rPr>
                <w:sz w:val="16"/>
                <w:szCs w:val="16"/>
              </w:rPr>
              <w:t xml:space="preserve">Зеленогорск, ул. </w:t>
            </w:r>
            <w:r w:rsidR="00433F0E">
              <w:rPr>
                <w:sz w:val="16"/>
                <w:szCs w:val="16"/>
              </w:rPr>
              <w:t>Советская, д. 4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9A302A" w:rsidRPr="00333E55" w:rsidRDefault="00433F0E" w:rsidP="00333E5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7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редства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20 195 766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733BE3">
              <w:rPr>
                <w:sz w:val="16"/>
                <w:szCs w:val="16"/>
              </w:rPr>
              <w:t>195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766,6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1266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1832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9A302A" w:rsidRPr="009A302A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ры финансовой</w:t>
            </w:r>
          </w:p>
          <w:p w:rsidR="009A302A" w:rsidRPr="00786E3E" w:rsidRDefault="009A302A" w:rsidP="009A302A">
            <w:pPr>
              <w:ind w:left="113" w:right="113"/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621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71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9A302A" w:rsidRPr="00786E3E" w:rsidTr="00AD43C3">
        <w:trPr>
          <w:trHeight w:val="693"/>
        </w:trPr>
        <w:tc>
          <w:tcPr>
            <w:tcW w:w="12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9A302A" w:rsidRPr="00786E3E" w:rsidRDefault="009A302A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9A302A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9A302A" w:rsidRPr="00786E3E" w:rsidRDefault="009A302A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AD43C3">
        <w:trPr>
          <w:trHeight w:val="55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20 195 766,6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20 195 766,69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AD43C3">
        <w:trPr>
          <w:trHeight w:val="1829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9 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333E55" w:rsidRPr="00786E3E" w:rsidTr="00AD43C3">
        <w:trPr>
          <w:trHeight w:val="1952"/>
        </w:trPr>
        <w:tc>
          <w:tcPr>
            <w:tcW w:w="12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333E55" w:rsidRPr="00786E3E" w:rsidRDefault="00333E55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333E55" w:rsidRPr="00786E3E" w:rsidRDefault="009A302A" w:rsidP="009356C5">
            <w:pPr>
              <w:jc w:val="center"/>
              <w:rPr>
                <w:sz w:val="16"/>
                <w:szCs w:val="16"/>
              </w:rPr>
            </w:pPr>
            <w:r w:rsidRPr="009A302A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9A302A" w:rsidRPr="00786E3E" w:rsidRDefault="009A302A" w:rsidP="009A30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333E55" w:rsidRPr="00786E3E" w:rsidRDefault="00733BE3" w:rsidP="009356C5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333E55" w:rsidRPr="00786E3E" w:rsidRDefault="00333E55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01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08182F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9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433F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. Зеленогорск, ул</w:t>
            </w:r>
            <w:r w:rsidR="00333E55">
              <w:rPr>
                <w:sz w:val="16"/>
                <w:szCs w:val="16"/>
              </w:rPr>
              <w:t>.</w:t>
            </w:r>
            <w:r w:rsidR="00E63E38">
              <w:rPr>
                <w:sz w:val="16"/>
                <w:szCs w:val="16"/>
              </w:rPr>
              <w:t xml:space="preserve"> </w:t>
            </w:r>
            <w:r w:rsidR="00433F0E">
              <w:rPr>
                <w:sz w:val="16"/>
                <w:szCs w:val="16"/>
              </w:rPr>
              <w:t>Советская</w:t>
            </w:r>
            <w:r w:rsidR="00E63E38">
              <w:rPr>
                <w:sz w:val="16"/>
                <w:szCs w:val="16"/>
              </w:rPr>
              <w:t xml:space="preserve">, д. </w:t>
            </w:r>
            <w:r w:rsidR="00433F0E">
              <w:rPr>
                <w:sz w:val="16"/>
                <w:szCs w:val="16"/>
              </w:rPr>
              <w:t>10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6644FF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82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22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FD4AA1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8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6644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6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2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5 304 922,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7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4,34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 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4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054,3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0358E0" w:rsidRPr="00786E3E" w:rsidRDefault="0008182F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0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0358E0" w:rsidRPr="00786E3E" w:rsidRDefault="000358E0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оветской Армии, д. 3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0358E0" w:rsidRPr="00786E3E" w:rsidRDefault="006644FF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343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843,2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6 343 843,2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411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57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0358E0" w:rsidRPr="00786E3E" w:rsidRDefault="000358E0" w:rsidP="000358E0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409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7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6 343 843,2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6 343 843,2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70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987,6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87,61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9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08182F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1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троителей, д. 2Б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6644FF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44,2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321,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58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09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30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4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3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E63E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832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3 481 321,4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0 581 545,56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 899 775,8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65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214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67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2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троителей, д. 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58,1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247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247 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0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E63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9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06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8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247 93,37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11 9247 93,37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74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E63E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74,8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="006644FF"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E63E38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E63E38" w:rsidP="009356C5">
            <w:pPr>
              <w:jc w:val="center"/>
              <w:rPr>
                <w:sz w:val="16"/>
                <w:szCs w:val="16"/>
              </w:rPr>
            </w:pPr>
            <w:r w:rsidRPr="00E63E38">
              <w:rPr>
                <w:sz w:val="16"/>
                <w:szCs w:val="16"/>
              </w:rPr>
              <w:t xml:space="preserve">  </w:t>
            </w:r>
            <w:r w:rsidR="006644FF" w:rsidRPr="006644FF">
              <w:rPr>
                <w:sz w:val="16"/>
                <w:szCs w:val="16"/>
              </w:rPr>
              <w:t>2 674,8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735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3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6644F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="00E63E38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троителей, д. 4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83,9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099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979,31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 w:rsidRPr="006644FF">
              <w:rPr>
                <w:sz w:val="16"/>
                <w:szCs w:val="16"/>
              </w:rPr>
              <w:t>3</w:t>
            </w:r>
            <w:r w:rsidR="006644FF">
              <w:rPr>
                <w:sz w:val="16"/>
                <w:szCs w:val="16"/>
              </w:rPr>
              <w:t> </w:t>
            </w:r>
            <w:r w:rsidR="006644FF" w:rsidRPr="006644FF">
              <w:rPr>
                <w:sz w:val="16"/>
                <w:szCs w:val="16"/>
              </w:rPr>
              <w:t>223</w:t>
            </w:r>
            <w:r w:rsidR="006644FF">
              <w:rPr>
                <w:sz w:val="16"/>
                <w:szCs w:val="16"/>
              </w:rPr>
              <w:t xml:space="preserve"> </w:t>
            </w:r>
            <w:r w:rsidR="006644FF" w:rsidRPr="006644FF">
              <w:rPr>
                <w:sz w:val="16"/>
                <w:szCs w:val="16"/>
              </w:rPr>
              <w:t>043,2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1F1BBC">
            <w:pPr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3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4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9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6 099 022,59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22 875 979,31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3 223 043,28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5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6644FF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</w:t>
            </w:r>
            <w:r w:rsidR="006644FF"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2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1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6644FF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987"/>
        </w:trPr>
        <w:tc>
          <w:tcPr>
            <w:tcW w:w="128" w:type="pct"/>
            <w:vMerge w:val="restart"/>
            <w:textDirection w:val="btLr"/>
            <w:vAlign w:val="center"/>
          </w:tcPr>
          <w:p w:rsidR="00C673F6" w:rsidRPr="00786E3E" w:rsidRDefault="0008182F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4</w:t>
            </w:r>
          </w:p>
        </w:tc>
        <w:tc>
          <w:tcPr>
            <w:tcW w:w="185" w:type="pct"/>
            <w:vMerge w:val="restart"/>
            <w:textDirection w:val="btLr"/>
            <w:vAlign w:val="center"/>
          </w:tcPr>
          <w:p w:rsidR="00C673F6" w:rsidRPr="00786E3E" w:rsidRDefault="00C673F6" w:rsidP="006644FF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6644FF">
              <w:rPr>
                <w:sz w:val="16"/>
                <w:szCs w:val="16"/>
              </w:rPr>
              <w:t>Строителей, д. 5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C673F6" w:rsidRPr="00786E3E" w:rsidRDefault="006644FF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7,3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 </w:t>
            </w:r>
            <w:r w:rsidRPr="006644FF">
              <w:rPr>
                <w:sz w:val="16"/>
                <w:szCs w:val="16"/>
              </w:rPr>
              <w:t>687</w:t>
            </w:r>
            <w:r>
              <w:rPr>
                <w:sz w:val="16"/>
                <w:szCs w:val="16"/>
              </w:rPr>
              <w:t xml:space="preserve"> </w:t>
            </w:r>
            <w:r w:rsidRPr="006644FF">
              <w:rPr>
                <w:sz w:val="16"/>
                <w:szCs w:val="16"/>
              </w:rPr>
              <w:t>60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 687 60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124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577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C673F6" w:rsidRPr="00786E3E" w:rsidRDefault="00C673F6" w:rsidP="00C673F6">
            <w:pPr>
              <w:ind w:left="113" w:right="113"/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0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96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551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970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 687 607,06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42 687 607,06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81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6644F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1988"/>
        </w:trPr>
        <w:tc>
          <w:tcPr>
            <w:tcW w:w="12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</w:tcPr>
          <w:p w:rsidR="00C673F6" w:rsidRPr="00786E3E" w:rsidRDefault="00C673F6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C673F6" w:rsidRPr="00786E3E" w:rsidRDefault="006644FF" w:rsidP="009356C5">
            <w:pPr>
              <w:jc w:val="right"/>
              <w:rPr>
                <w:sz w:val="16"/>
                <w:szCs w:val="16"/>
              </w:rPr>
            </w:pPr>
            <w:r w:rsidRPr="006644FF">
              <w:rPr>
                <w:sz w:val="16"/>
                <w:szCs w:val="16"/>
              </w:rPr>
              <w:t>9 491,83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</w:tcPr>
          <w:p w:rsidR="00C673F6" w:rsidRPr="00786E3E" w:rsidRDefault="00C673F6" w:rsidP="009356C5">
            <w:pPr>
              <w:jc w:val="center"/>
              <w:rPr>
                <w:sz w:val="16"/>
                <w:szCs w:val="16"/>
              </w:rPr>
            </w:pPr>
          </w:p>
        </w:tc>
      </w:tr>
      <w:tr w:rsidR="00DF7EF1" w:rsidRPr="00786E3E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5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246C9F">
              <w:rPr>
                <w:sz w:val="16"/>
                <w:szCs w:val="16"/>
              </w:rPr>
              <w:t>Строителей, д. 9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246C9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82,7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246C9F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 </w:t>
            </w:r>
            <w:r w:rsidRPr="00246C9F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 xml:space="preserve"> </w:t>
            </w:r>
            <w:r w:rsidRPr="00246C9F">
              <w:rPr>
                <w:sz w:val="16"/>
                <w:szCs w:val="16"/>
              </w:rPr>
              <w:t>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20</w:t>
            </w:r>
            <w:r w:rsidR="00D3473F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260</w:t>
            </w:r>
            <w:r w:rsidR="00D3473F">
              <w:rPr>
                <w:sz w:val="16"/>
                <w:szCs w:val="16"/>
              </w:rPr>
              <w:t xml:space="preserve"> </w:t>
            </w:r>
            <w:r w:rsidR="00D3473F" w:rsidRPr="00D3473F">
              <w:rPr>
                <w:sz w:val="16"/>
                <w:szCs w:val="16"/>
              </w:rPr>
              <w:t>627,4</w:t>
            </w:r>
            <w:r w:rsidR="00C945C7">
              <w:rPr>
                <w:sz w:val="16"/>
                <w:szCs w:val="16"/>
              </w:rPr>
              <w:t>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2</w:t>
            </w:r>
            <w:r w:rsidR="00D3473F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854</w:t>
            </w:r>
            <w:r w:rsidR="00D3473F">
              <w:rPr>
                <w:sz w:val="16"/>
                <w:szCs w:val="16"/>
              </w:rPr>
              <w:t xml:space="preserve"> </w:t>
            </w:r>
            <w:r w:rsidR="00D3473F" w:rsidRPr="00D3473F">
              <w:rPr>
                <w:sz w:val="16"/>
                <w:szCs w:val="16"/>
              </w:rPr>
              <w:t>561,0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D3473F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246C9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00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246C9F" w:rsidP="009356C5">
            <w:pPr>
              <w:jc w:val="right"/>
              <w:rPr>
                <w:sz w:val="16"/>
                <w:szCs w:val="16"/>
              </w:rPr>
            </w:pPr>
            <w:r w:rsidRPr="00246C9F">
              <w:rPr>
                <w:sz w:val="16"/>
                <w:szCs w:val="16"/>
              </w:rPr>
              <w:t>23 115 188,5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C945C7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60 627,49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2 854 561,04</w:t>
            </w:r>
            <w:r w:rsidR="000358E0"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D3473F" w:rsidP="00D655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53,3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D6555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5 218,18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735,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8182F" w:rsidP="009356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6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D3473F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г. Зеленогорск, </w:t>
            </w:r>
            <w:r w:rsidR="009A302A">
              <w:rPr>
                <w:sz w:val="16"/>
                <w:szCs w:val="16"/>
              </w:rPr>
              <w:t>ул.</w:t>
            </w:r>
            <w:r w:rsidRPr="00786E3E">
              <w:rPr>
                <w:sz w:val="16"/>
                <w:szCs w:val="16"/>
              </w:rPr>
              <w:t xml:space="preserve"> </w:t>
            </w:r>
            <w:r w:rsidR="00D3473F">
              <w:rPr>
                <w:sz w:val="16"/>
                <w:szCs w:val="16"/>
              </w:rPr>
              <w:t>Строителей, д. 10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D3473F" w:rsidRPr="00786E3E" w:rsidRDefault="00D3473F" w:rsidP="00D34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346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средства</w:t>
            </w:r>
            <w:r w:rsidRPr="00786E3E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D3473F" w:rsidP="00371FE7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D3473F">
              <w:rPr>
                <w:sz w:val="16"/>
                <w:szCs w:val="16"/>
              </w:rPr>
              <w:t>386</w:t>
            </w:r>
            <w:r>
              <w:rPr>
                <w:sz w:val="16"/>
                <w:szCs w:val="16"/>
              </w:rPr>
              <w:t xml:space="preserve"> </w:t>
            </w:r>
            <w:r w:rsidRPr="00D3473F">
              <w:rPr>
                <w:sz w:val="16"/>
                <w:szCs w:val="16"/>
              </w:rPr>
              <w:t>503,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371FE7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 386 503,60</w:t>
            </w:r>
            <w:r w:rsidR="000358E0" w:rsidRPr="00786E3E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ры финансовой</w:t>
            </w:r>
            <w:r w:rsidRPr="00786E3E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 386 503,6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5 386 503,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D3473F" w:rsidP="00371FE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,58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D3473F" w:rsidP="009356C5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1 007,5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DF7EF1" w:rsidRPr="00786E3E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0358E0" w:rsidRPr="00786E3E" w:rsidRDefault="000358E0" w:rsidP="009356C5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0358E0" w:rsidRPr="00786E3E" w:rsidRDefault="000358E0" w:rsidP="009356C5">
            <w:pPr>
              <w:jc w:val="center"/>
              <w:rPr>
                <w:sz w:val="16"/>
                <w:szCs w:val="16"/>
              </w:rPr>
            </w:pPr>
            <w:r w:rsidRPr="00786E3E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72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08182F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7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D3473F">
              <w:rPr>
                <w:sz w:val="16"/>
                <w:szCs w:val="16"/>
              </w:rPr>
              <w:t>Строителей, д. 11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24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  <w:r w:rsidR="00D3473F" w:rsidRPr="00D3473F">
              <w:rPr>
                <w:sz w:val="16"/>
                <w:szCs w:val="16"/>
              </w:rPr>
              <w:t>33</w:t>
            </w:r>
            <w:r w:rsidR="00D3473F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449</w:t>
            </w:r>
            <w:r w:rsidR="00D3473F">
              <w:rPr>
                <w:sz w:val="16"/>
                <w:szCs w:val="16"/>
              </w:rPr>
              <w:t xml:space="preserve"> </w:t>
            </w:r>
            <w:r w:rsidR="00D3473F" w:rsidRPr="00D3473F">
              <w:rPr>
                <w:sz w:val="16"/>
                <w:szCs w:val="16"/>
              </w:rPr>
              <w:t>20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33 449 208,92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18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201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7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62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>
              <w:rPr>
                <w:sz w:val="16"/>
                <w:szCs w:val="16"/>
              </w:rPr>
              <w:t>0,00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488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right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33 449 208,92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D3473F" w:rsidRPr="00D3473F">
              <w:rPr>
                <w:sz w:val="16"/>
                <w:szCs w:val="16"/>
              </w:rPr>
              <w:t>33 449 208,92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87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91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9 491,83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96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D3473F" w:rsidP="003C7809">
            <w:pPr>
              <w:jc w:val="center"/>
              <w:rPr>
                <w:sz w:val="16"/>
                <w:szCs w:val="16"/>
              </w:rPr>
            </w:pPr>
            <w:r w:rsidRPr="00D3473F">
              <w:rPr>
                <w:sz w:val="16"/>
                <w:szCs w:val="16"/>
              </w:rPr>
              <w:t>9 491,83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660"/>
        </w:trPr>
        <w:tc>
          <w:tcPr>
            <w:tcW w:w="12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08182F" w:rsidP="003C78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8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г. Зеленогорск, ул. </w:t>
            </w:r>
            <w:r w:rsidR="00D3473F">
              <w:rPr>
                <w:sz w:val="16"/>
                <w:szCs w:val="16"/>
              </w:rPr>
              <w:t>Строителей, д. 13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D3473F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</w:t>
            </w:r>
            <w:r w:rsidR="00D3473F">
              <w:rPr>
                <w:sz w:val="16"/>
                <w:szCs w:val="16"/>
              </w:rPr>
              <w:t>3 537,00</w:t>
            </w: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средства</w:t>
            </w:r>
            <w:r w:rsidRPr="003C7809">
              <w:rPr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733BE3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733BE3" w:rsidRPr="00733BE3">
              <w:rPr>
                <w:sz w:val="16"/>
                <w:szCs w:val="16"/>
              </w:rPr>
              <w:t>41</w:t>
            </w:r>
            <w:r w:rsidR="00733BE3">
              <w:rPr>
                <w:sz w:val="16"/>
                <w:szCs w:val="16"/>
              </w:rPr>
              <w:t> </w:t>
            </w:r>
            <w:r w:rsidR="00733BE3" w:rsidRPr="00733BE3">
              <w:rPr>
                <w:sz w:val="16"/>
                <w:szCs w:val="16"/>
              </w:rPr>
              <w:t>014</w:t>
            </w:r>
            <w:r w:rsidR="00733BE3">
              <w:rPr>
                <w:sz w:val="16"/>
                <w:szCs w:val="16"/>
              </w:rPr>
              <w:t xml:space="preserve"> </w:t>
            </w:r>
            <w:r w:rsidR="00733BE3" w:rsidRPr="00733BE3">
              <w:rPr>
                <w:sz w:val="16"/>
                <w:szCs w:val="16"/>
              </w:rPr>
              <w:t>450,71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2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99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ры финансовой</w:t>
            </w:r>
            <w:r w:rsidRPr="003C7809">
              <w:rPr>
                <w:sz w:val="16"/>
                <w:szCs w:val="16"/>
              </w:rPr>
              <w:br/>
              <w:t>поддержки</w:t>
            </w: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733BE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631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краев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733BE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54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733BE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563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  0,00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  <w:r w:rsidR="00733BE3">
              <w:rPr>
                <w:sz w:val="16"/>
                <w:szCs w:val="16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415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Всег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733BE3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733BE3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41 014 450,71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D3473F">
            <w:pPr>
              <w:jc w:val="right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733BE3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1980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733BE3" w:rsidP="003C7809">
            <w:pPr>
              <w:jc w:val="right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733BE3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</w:t>
            </w:r>
            <w:r w:rsidRPr="00733BE3">
              <w:rPr>
                <w:sz w:val="16"/>
                <w:szCs w:val="16"/>
              </w:rPr>
              <w:t>595,83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  <w:tr w:rsidR="003C7809" w:rsidRPr="003C7809" w:rsidTr="00AD43C3">
        <w:trPr>
          <w:trHeight w:val="2109"/>
        </w:trPr>
        <w:tc>
          <w:tcPr>
            <w:tcW w:w="12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vAlign w:val="center"/>
            <w:hideMark/>
          </w:tcPr>
          <w:p w:rsidR="003C7809" w:rsidRPr="003C7809" w:rsidRDefault="003C7809" w:rsidP="003C7809">
            <w:pPr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5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3C7809" w:rsidRPr="003C7809" w:rsidRDefault="00733BE3" w:rsidP="003C7809">
            <w:pPr>
              <w:jc w:val="center"/>
              <w:rPr>
                <w:sz w:val="16"/>
                <w:szCs w:val="16"/>
              </w:rPr>
            </w:pPr>
            <w:r w:rsidRPr="00733BE3">
              <w:rPr>
                <w:sz w:val="16"/>
                <w:szCs w:val="16"/>
              </w:rPr>
              <w:t>11 595,83</w:t>
            </w:r>
            <w:r w:rsidR="003C7809" w:rsidRPr="003C7809">
              <w:rPr>
                <w:sz w:val="16"/>
                <w:szCs w:val="16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1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  <w:tc>
          <w:tcPr>
            <w:tcW w:w="162" w:type="pct"/>
            <w:gridSpan w:val="2"/>
            <w:shd w:val="clear" w:color="auto" w:fill="auto"/>
            <w:vAlign w:val="center"/>
            <w:hideMark/>
          </w:tcPr>
          <w:p w:rsidR="003C7809" w:rsidRPr="003C7809" w:rsidRDefault="003C7809" w:rsidP="003C7809">
            <w:pPr>
              <w:jc w:val="center"/>
              <w:rPr>
                <w:sz w:val="16"/>
                <w:szCs w:val="16"/>
              </w:rPr>
            </w:pPr>
            <w:r w:rsidRPr="003C7809">
              <w:rPr>
                <w:sz w:val="16"/>
                <w:szCs w:val="16"/>
              </w:rPr>
              <w:t> </w:t>
            </w:r>
          </w:p>
        </w:tc>
      </w:tr>
    </w:tbl>
    <w:p w:rsidR="003C7809" w:rsidRPr="003C7809" w:rsidRDefault="003C7809" w:rsidP="003C7809">
      <w:pPr>
        <w:rPr>
          <w:sz w:val="18"/>
          <w:szCs w:val="18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"/>
        <w:gridCol w:w="12"/>
        <w:gridCol w:w="533"/>
        <w:gridCol w:w="34"/>
        <w:gridCol w:w="376"/>
        <w:gridCol w:w="49"/>
        <w:gridCol w:w="361"/>
        <w:gridCol w:w="65"/>
        <w:gridCol w:w="897"/>
        <w:gridCol w:w="102"/>
        <w:gridCol w:w="1280"/>
        <w:gridCol w:w="154"/>
        <w:gridCol w:w="1073"/>
        <w:gridCol w:w="200"/>
        <w:gridCol w:w="1033"/>
        <w:gridCol w:w="244"/>
        <w:gridCol w:w="987"/>
        <w:gridCol w:w="290"/>
        <w:gridCol w:w="802"/>
        <w:gridCol w:w="333"/>
        <w:gridCol w:w="758"/>
        <w:gridCol w:w="373"/>
        <w:gridCol w:w="718"/>
        <w:gridCol w:w="413"/>
        <w:gridCol w:w="820"/>
        <w:gridCol w:w="456"/>
        <w:gridCol w:w="635"/>
        <w:gridCol w:w="496"/>
        <w:gridCol w:w="595"/>
        <w:gridCol w:w="540"/>
        <w:gridCol w:w="339"/>
        <w:gridCol w:w="68"/>
      </w:tblGrid>
      <w:tr w:rsidR="003C7809" w:rsidRPr="005B614E" w:rsidTr="005128F9">
        <w:trPr>
          <w:gridAfter w:val="1"/>
          <w:wAfter w:w="21" w:type="pct"/>
          <w:trHeight w:val="1020"/>
        </w:trPr>
        <w:tc>
          <w:tcPr>
            <w:tcW w:w="12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08182F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.79</w:t>
            </w:r>
          </w:p>
        </w:tc>
        <w:tc>
          <w:tcPr>
            <w:tcW w:w="184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Строителей, д. 21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78,20</w:t>
            </w: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средства</w:t>
            </w:r>
            <w:r w:rsidRPr="005B614E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25</w:t>
            </w:r>
            <w:r>
              <w:rPr>
                <w:bCs/>
                <w:sz w:val="16"/>
                <w:szCs w:val="16"/>
              </w:rPr>
              <w:t> </w:t>
            </w:r>
            <w:r w:rsidRPr="005B614E">
              <w:rPr>
                <w:bCs/>
                <w:sz w:val="16"/>
                <w:szCs w:val="16"/>
              </w:rPr>
              <w:t>421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5B614E">
              <w:rPr>
                <w:bCs/>
                <w:sz w:val="16"/>
                <w:szCs w:val="16"/>
              </w:rPr>
              <w:t>019,1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236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963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ры финансовой</w:t>
            </w:r>
            <w:r w:rsidRPr="005B614E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65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59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553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1379E2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322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5B614E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1379E2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5B614E">
              <w:rPr>
                <w:bCs/>
                <w:sz w:val="16"/>
                <w:szCs w:val="16"/>
              </w:rPr>
              <w:t>25 421 019,11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1851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491,83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3C7809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9 491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 </w:t>
            </w:r>
          </w:p>
        </w:tc>
      </w:tr>
      <w:tr w:rsidR="003C7809" w:rsidRPr="005B614E" w:rsidTr="005128F9">
        <w:trPr>
          <w:gridAfter w:val="1"/>
          <w:wAfter w:w="21" w:type="pct"/>
          <w:trHeight w:val="2295"/>
        </w:trPr>
        <w:tc>
          <w:tcPr>
            <w:tcW w:w="127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Merge/>
            <w:vAlign w:val="center"/>
            <w:hideMark/>
          </w:tcPr>
          <w:p w:rsidR="003C7809" w:rsidRPr="005B614E" w:rsidRDefault="003C7809" w:rsidP="003C7809">
            <w:pPr>
              <w:rPr>
                <w:bCs/>
                <w:sz w:val="16"/>
                <w:szCs w:val="16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65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shd w:val="clear" w:color="auto" w:fill="auto"/>
            <w:vAlign w:val="center"/>
            <w:hideMark/>
          </w:tcPr>
          <w:p w:rsidR="003C7809" w:rsidRPr="005B614E" w:rsidRDefault="005B614E" w:rsidP="005B614E">
            <w:pPr>
              <w:jc w:val="right"/>
              <w:rPr>
                <w:bCs/>
                <w:sz w:val="16"/>
                <w:szCs w:val="16"/>
              </w:rPr>
            </w:pPr>
            <w:r w:rsidRPr="005B614E">
              <w:rPr>
                <w:bCs/>
                <w:sz w:val="16"/>
                <w:szCs w:val="16"/>
              </w:rPr>
              <w:t>9 491,83</w:t>
            </w:r>
          </w:p>
        </w:tc>
        <w:tc>
          <w:tcPr>
            <w:tcW w:w="110" w:type="pct"/>
            <w:shd w:val="clear" w:color="auto" w:fill="auto"/>
            <w:vAlign w:val="center"/>
            <w:hideMark/>
          </w:tcPr>
          <w:p w:rsidR="003C7809" w:rsidRPr="005B614E" w:rsidRDefault="003C7809" w:rsidP="003C780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1020"/>
        </w:trPr>
        <w:tc>
          <w:tcPr>
            <w:tcW w:w="123" w:type="pct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08182F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80</w:t>
            </w:r>
          </w:p>
        </w:tc>
        <w:tc>
          <w:tcPr>
            <w:tcW w:w="177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A97E00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 891,20</w:t>
            </w: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08182F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08182F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182F">
              <w:rPr>
                <w:b/>
                <w:bCs/>
                <w:sz w:val="16"/>
                <w:szCs w:val="16"/>
              </w:rPr>
              <w:t>19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182F">
              <w:rPr>
                <w:b/>
                <w:bCs/>
                <w:sz w:val="16"/>
                <w:szCs w:val="16"/>
              </w:rPr>
              <w:t>39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182F">
              <w:rPr>
                <w:b/>
                <w:bCs/>
                <w:sz w:val="16"/>
                <w:szCs w:val="16"/>
              </w:rPr>
              <w:t>991,8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194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42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258,72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946 661,64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F84C62">
              <w:rPr>
                <w:b/>
                <w:bCs/>
                <w:sz w:val="16"/>
                <w:szCs w:val="16"/>
              </w:rPr>
              <w:t>59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F84C62">
              <w:rPr>
                <w:b/>
                <w:bCs/>
                <w:sz w:val="16"/>
                <w:szCs w:val="16"/>
              </w:rPr>
              <w:t>85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84C62">
              <w:rPr>
                <w:b/>
                <w:bCs/>
                <w:sz w:val="16"/>
                <w:szCs w:val="16"/>
              </w:rPr>
              <w:t>961,1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9 196 893,7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</w:rPr>
            </w:pPr>
            <w:r w:rsidRPr="005128F9">
              <w:rPr>
                <w:b/>
                <w:bCs/>
                <w:sz w:val="16"/>
                <w:szCs w:val="16"/>
              </w:rPr>
              <w:t>9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5128F9">
              <w:rPr>
                <w:b/>
                <w:bCs/>
                <w:sz w:val="16"/>
                <w:szCs w:val="16"/>
              </w:rPr>
              <w:t>06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128F9">
              <w:rPr>
                <w:b/>
                <w:bCs/>
                <w:sz w:val="16"/>
                <w:szCs w:val="16"/>
              </w:rPr>
              <w:t>880,48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3A20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 270 213,69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</w:rPr>
            </w:pPr>
            <w:r w:rsidRPr="00733BE3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733BE3">
              <w:rPr>
                <w:b/>
                <w:bCs/>
                <w:sz w:val="16"/>
                <w:szCs w:val="16"/>
              </w:rPr>
              <w:t>21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33BE3">
              <w:rPr>
                <w:b/>
                <w:bCs/>
                <w:sz w:val="16"/>
                <w:szCs w:val="16"/>
              </w:rPr>
              <w:t>470,61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</w:rPr>
            </w:pPr>
            <w:r w:rsidRPr="009C11B6">
              <w:rPr>
                <w:b/>
                <w:bCs/>
                <w:sz w:val="16"/>
                <w:szCs w:val="16"/>
              </w:rPr>
              <w:t>10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C11B6">
              <w:rPr>
                <w:b/>
                <w:bCs/>
                <w:sz w:val="16"/>
                <w:szCs w:val="16"/>
              </w:rPr>
              <w:t>940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11B6">
              <w:rPr>
                <w:b/>
                <w:bCs/>
                <w:sz w:val="16"/>
                <w:szCs w:val="16"/>
              </w:rPr>
              <w:t>389,3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</w:rPr>
            </w:pPr>
            <w:r w:rsidRPr="009C11B6">
              <w:rPr>
                <w:b/>
                <w:bCs/>
                <w:sz w:val="16"/>
                <w:szCs w:val="16"/>
              </w:rPr>
              <w:t>370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9C11B6">
              <w:rPr>
                <w:b/>
                <w:bCs/>
                <w:sz w:val="16"/>
                <w:szCs w:val="16"/>
              </w:rPr>
              <w:t>486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11B6">
              <w:rPr>
                <w:b/>
                <w:bCs/>
                <w:sz w:val="16"/>
                <w:szCs w:val="16"/>
              </w:rPr>
              <w:t>262,37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1236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1963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9C11B6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A20F9" w:rsidRPr="003C7809" w:rsidTr="005128F9">
        <w:trPr>
          <w:trHeight w:val="22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322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08182F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8182F">
              <w:rPr>
                <w:b/>
                <w:bCs/>
                <w:sz w:val="16"/>
                <w:szCs w:val="16"/>
              </w:rPr>
              <w:t>1 197 397 991,8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194 426 258,72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97E00">
              <w:rPr>
                <w:b/>
                <w:bCs/>
                <w:sz w:val="16"/>
                <w:szCs w:val="16"/>
              </w:rPr>
              <w:t>51 946 661,64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3A20F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F84C62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97E00">
              <w:rPr>
                <w:b/>
                <w:bCs/>
                <w:sz w:val="16"/>
                <w:szCs w:val="16"/>
              </w:rPr>
              <w:t>279 196 893,7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5128F9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5128F9">
              <w:rPr>
                <w:b/>
                <w:bCs/>
                <w:sz w:val="16"/>
                <w:szCs w:val="16"/>
              </w:rPr>
              <w:t>98 062 880,48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A97E00">
              <w:rPr>
                <w:b/>
                <w:bCs/>
                <w:sz w:val="16"/>
                <w:szCs w:val="16"/>
              </w:rPr>
              <w:t>39 270 213,69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733BE3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33BE3">
              <w:rPr>
                <w:b/>
                <w:bCs/>
                <w:sz w:val="16"/>
                <w:szCs w:val="16"/>
              </w:rPr>
              <w:t>3 211 470,61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9C11B6" w:rsidP="003A20F9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370 486 262,37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733BE3">
        <w:trPr>
          <w:trHeight w:val="2134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08182F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 w:rsidRPr="0008182F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8182F">
              <w:rPr>
                <w:b/>
                <w:bCs/>
                <w:sz w:val="16"/>
                <w:szCs w:val="16"/>
              </w:rPr>
              <w:t>791,68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08182F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8,04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,88</w:t>
            </w:r>
            <w:r w:rsidR="00F84C62">
              <w:rPr>
                <w:b/>
                <w:bCs/>
                <w:sz w:val="16"/>
                <w:szCs w:val="16"/>
              </w:rPr>
              <w:t>,33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,53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17,27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,42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,15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F84C6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85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A97E00" w:rsidP="003A20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3,94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F84C62" w:rsidP="00A97E0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</w:t>
            </w:r>
            <w:r w:rsidR="00A97E00">
              <w:rPr>
                <w:b/>
                <w:bCs/>
                <w:sz w:val="16"/>
                <w:szCs w:val="16"/>
              </w:rPr>
              <w:t>482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A97E00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A20F9" w:rsidRPr="003C7809" w:rsidTr="005128F9">
        <w:trPr>
          <w:trHeight w:val="2295"/>
        </w:trPr>
        <w:tc>
          <w:tcPr>
            <w:tcW w:w="123" w:type="pct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gridSpan w:val="2"/>
            <w:vMerge/>
            <w:vAlign w:val="center"/>
            <w:hideMark/>
          </w:tcPr>
          <w:p w:rsidR="003A20F9" w:rsidRPr="003C7809" w:rsidRDefault="003A20F9" w:rsidP="003A2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pct"/>
            <w:gridSpan w:val="4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4" w:type="pct"/>
            <w:gridSpan w:val="2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10" w:type="pct"/>
            <w:gridSpan w:val="3"/>
            <w:shd w:val="clear" w:color="auto" w:fill="auto"/>
            <w:vAlign w:val="center"/>
            <w:hideMark/>
          </w:tcPr>
          <w:p w:rsidR="003A20F9" w:rsidRPr="003C7809" w:rsidRDefault="003A20F9" w:rsidP="003A20F9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Default="003C7809" w:rsidP="003C7809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5128F9" w:rsidRPr="003C7809" w:rsidTr="00346DC0">
        <w:trPr>
          <w:trHeight w:val="278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5128F9" w:rsidRPr="003C7809" w:rsidRDefault="005128F9" w:rsidP="00346DC0">
            <w:pPr>
              <w:jc w:val="center"/>
              <w:rPr>
                <w:b/>
                <w:bCs/>
                <w:sz w:val="16"/>
                <w:szCs w:val="16"/>
              </w:rPr>
            </w:pPr>
            <w:r w:rsidRPr="005128F9">
              <w:rPr>
                <w:b/>
                <w:bCs/>
                <w:sz w:val="16"/>
                <w:szCs w:val="16"/>
              </w:rPr>
              <w:lastRenderedPageBreak/>
              <w:t>2. Многоквартирные дома, формирующие фонды капитального ремонта на специальных счетах</w:t>
            </w:r>
          </w:p>
        </w:tc>
      </w:tr>
      <w:tr w:rsidR="00346DC0" w:rsidRPr="003C780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F84C62" w:rsidP="00C945C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  <w:r w:rsidR="00C945C7">
              <w:rPr>
                <w:bCs/>
                <w:sz w:val="16"/>
                <w:szCs w:val="16"/>
              </w:rPr>
              <w:t>80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леногорск, ул. Набережная, д. 4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295,8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 884 953,0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16</w:t>
            </w:r>
            <w:r>
              <w:rPr>
                <w:bCs/>
                <w:sz w:val="16"/>
                <w:szCs w:val="16"/>
              </w:rPr>
              <w:t> </w:t>
            </w:r>
            <w:r w:rsidRPr="00346DC0">
              <w:rPr>
                <w:bCs/>
                <w:sz w:val="16"/>
                <w:szCs w:val="16"/>
              </w:rPr>
              <w:t>644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46DC0">
              <w:rPr>
                <w:bCs/>
                <w:sz w:val="16"/>
                <w:szCs w:val="16"/>
              </w:rPr>
              <w:t>506,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47 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3C780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5128F9">
              <w:rPr>
                <w:bCs/>
                <w:sz w:val="16"/>
                <w:szCs w:val="16"/>
              </w:rPr>
              <w:t>21 884 953,0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5128F9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16 644 506,68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547 194,61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94,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,9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874,6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3C780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5128F9" w:rsidRPr="005128F9" w:rsidRDefault="005128F9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5128F9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3 874,6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,95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5128F9" w:rsidRPr="005128F9" w:rsidRDefault="005128F9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C945C7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1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6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83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86 50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14,0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14,0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C945C7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2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4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575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386 50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5 386 503,6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177,3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1 177,3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C945C7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3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3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809,7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6,9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6,95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346DC0" w:rsidRPr="003C7809" w:rsidRDefault="00346DC0" w:rsidP="00346DC0">
      <w:pPr>
        <w:rPr>
          <w:sz w:val="18"/>
          <w:szCs w:val="1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770"/>
        <w:gridCol w:w="410"/>
        <w:gridCol w:w="410"/>
        <w:gridCol w:w="961"/>
        <w:gridCol w:w="1381"/>
        <w:gridCol w:w="1227"/>
        <w:gridCol w:w="1233"/>
        <w:gridCol w:w="1230"/>
        <w:gridCol w:w="1093"/>
        <w:gridCol w:w="1093"/>
        <w:gridCol w:w="1093"/>
        <w:gridCol w:w="1233"/>
        <w:gridCol w:w="1093"/>
        <w:gridCol w:w="1093"/>
        <w:gridCol w:w="942"/>
      </w:tblGrid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C945C7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4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4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C945C7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5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5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287,1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93 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346DC0">
              <w:rPr>
                <w:bCs/>
                <w:sz w:val="16"/>
                <w:szCs w:val="16"/>
              </w:rPr>
              <w:t>2 693 251,8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9,3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C945C7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.86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. Зе</w:t>
            </w:r>
            <w:r>
              <w:rPr>
                <w:bCs/>
                <w:sz w:val="16"/>
                <w:szCs w:val="16"/>
              </w:rPr>
              <w:t>леногорск, ул. Набережная, д. 78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114,20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средства</w:t>
            </w:r>
            <w:r w:rsidRPr="005128F9">
              <w:rPr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 773 007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</w:rPr>
            </w:pPr>
            <w:r w:rsidRPr="004F6A44">
              <w:rPr>
                <w:bCs/>
                <w:sz w:val="16"/>
                <w:szCs w:val="16"/>
              </w:rPr>
              <w:t>10 773 007,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 </w:t>
            </w:r>
          </w:p>
        </w:tc>
      </w:tr>
      <w:tr w:rsidR="00346DC0" w:rsidRPr="005128F9" w:rsidTr="00346DC0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ры финансовой</w:t>
            </w:r>
            <w:r w:rsidRPr="005128F9">
              <w:rPr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4F6A44">
              <w:rPr>
                <w:bCs/>
                <w:sz w:val="16"/>
                <w:szCs w:val="16"/>
              </w:rPr>
              <w:t>10 773 007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  <w:r w:rsidRPr="004F6A44">
              <w:rPr>
                <w:bCs/>
                <w:sz w:val="16"/>
                <w:szCs w:val="16"/>
              </w:rPr>
              <w:t>10 773 007,20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9,2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4F6A44" w:rsidP="00346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89,2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46DC0" w:rsidRPr="005128F9" w:rsidTr="00346DC0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6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:rsidR="00346DC0" w:rsidRPr="005128F9" w:rsidRDefault="00346DC0" w:rsidP="00346DC0">
            <w:pPr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  <w:r w:rsidRPr="005128F9">
              <w:rPr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46DC0" w:rsidRPr="005128F9" w:rsidRDefault="00346DC0" w:rsidP="00346DC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5128F9" w:rsidRPr="003C7809" w:rsidRDefault="005128F9" w:rsidP="003C7809">
      <w:pPr>
        <w:rPr>
          <w:sz w:val="18"/>
          <w:szCs w:val="18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71"/>
        <w:gridCol w:w="423"/>
        <w:gridCol w:w="427"/>
        <w:gridCol w:w="999"/>
        <w:gridCol w:w="1435"/>
        <w:gridCol w:w="1269"/>
        <w:gridCol w:w="1275"/>
        <w:gridCol w:w="1272"/>
        <w:gridCol w:w="1137"/>
        <w:gridCol w:w="1134"/>
        <w:gridCol w:w="1134"/>
        <w:gridCol w:w="1275"/>
        <w:gridCol w:w="1134"/>
        <w:gridCol w:w="1137"/>
        <w:gridCol w:w="688"/>
      </w:tblGrid>
      <w:tr w:rsidR="004F6A44" w:rsidRPr="003C7809" w:rsidTr="004F6A44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  <w:r w:rsidR="00B57068">
              <w:rPr>
                <w:b/>
                <w:bCs/>
                <w:sz w:val="16"/>
                <w:szCs w:val="16"/>
              </w:rPr>
              <w:t>.87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Итого по многоквартирным домам, формирующим фонды капитального ремонта на специальных счетах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 204,1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510 722,8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3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F6A44">
              <w:rPr>
                <w:b/>
                <w:bCs/>
                <w:sz w:val="16"/>
                <w:szCs w:val="16"/>
              </w:rPr>
              <w:t>31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6A44">
              <w:rPr>
                <w:b/>
                <w:bCs/>
                <w:sz w:val="16"/>
                <w:szCs w:val="16"/>
              </w:rPr>
              <w:t>021,6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16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F6A44">
              <w:rPr>
                <w:b/>
                <w:bCs/>
                <w:sz w:val="16"/>
                <w:szCs w:val="16"/>
              </w:rPr>
              <w:t>644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6A44">
              <w:rPr>
                <w:b/>
                <w:bCs/>
                <w:sz w:val="16"/>
                <w:szCs w:val="16"/>
              </w:rPr>
              <w:t>506,6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4F6A44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4F6A44">
              <w:rPr>
                <w:b/>
                <w:bCs/>
                <w:sz w:val="16"/>
                <w:szCs w:val="16"/>
              </w:rPr>
              <w:t>547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F6A44">
              <w:rPr>
                <w:b/>
                <w:bCs/>
                <w:sz w:val="16"/>
                <w:szCs w:val="16"/>
              </w:rPr>
              <w:t>194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51 510 722,89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32 319 021,6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16 644 506,6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4F6A44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4F6A44">
              <w:rPr>
                <w:b/>
                <w:bCs/>
                <w:sz w:val="16"/>
                <w:szCs w:val="16"/>
              </w:rPr>
              <w:t>2 547 194,6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4F6A44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3C7809" w:rsidRPr="003C7809" w:rsidRDefault="003C7809" w:rsidP="003C7809">
      <w:pPr>
        <w:jc w:val="right"/>
        <w:rPr>
          <w:sz w:val="18"/>
          <w:szCs w:val="18"/>
        </w:rPr>
      </w:pPr>
    </w:p>
    <w:p w:rsidR="003C7809" w:rsidRPr="003C7809" w:rsidRDefault="003C7809" w:rsidP="004F6A44">
      <w:pPr>
        <w:rPr>
          <w:sz w:val="20"/>
          <w:szCs w:val="20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8"/>
        <w:gridCol w:w="424"/>
        <w:gridCol w:w="427"/>
        <w:gridCol w:w="999"/>
        <w:gridCol w:w="1435"/>
        <w:gridCol w:w="1272"/>
        <w:gridCol w:w="1278"/>
        <w:gridCol w:w="1275"/>
        <w:gridCol w:w="1137"/>
        <w:gridCol w:w="1134"/>
        <w:gridCol w:w="1134"/>
        <w:gridCol w:w="1278"/>
        <w:gridCol w:w="1134"/>
        <w:gridCol w:w="1137"/>
        <w:gridCol w:w="678"/>
      </w:tblGrid>
      <w:tr w:rsidR="004F6A44" w:rsidRPr="003C7809" w:rsidTr="0029194D">
        <w:trPr>
          <w:trHeight w:val="1020"/>
        </w:trPr>
        <w:tc>
          <w:tcPr>
            <w:tcW w:w="12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 по городу Зеленогорску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 323,50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средства</w:t>
            </w:r>
            <w:r w:rsidRPr="003C7809">
              <w:rPr>
                <w:b/>
                <w:bCs/>
                <w:sz w:val="16"/>
                <w:szCs w:val="16"/>
              </w:rPr>
              <w:br/>
              <w:t>собственников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B57068" w:rsidP="00F84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48 908 714,7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9C11B6" w:rsidP="00D0704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 426 258,7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B57068" w:rsidP="00F84C6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 265 683,2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 856 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B57068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5 841 400,4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</w:rPr>
            </w:pPr>
            <w:r w:rsidRPr="00D07043">
              <w:rPr>
                <w:b/>
                <w:bCs/>
                <w:sz w:val="16"/>
                <w:szCs w:val="16"/>
              </w:rPr>
              <w:t>98</w:t>
            </w:r>
            <w:r>
              <w:rPr>
                <w:b/>
                <w:bCs/>
                <w:sz w:val="16"/>
                <w:szCs w:val="16"/>
              </w:rPr>
              <w:t> </w:t>
            </w:r>
            <w:r w:rsidRPr="00D07043">
              <w:rPr>
                <w:b/>
                <w:bCs/>
                <w:sz w:val="16"/>
                <w:szCs w:val="16"/>
              </w:rPr>
              <w:t>06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07043">
              <w:rPr>
                <w:b/>
                <w:bCs/>
                <w:sz w:val="16"/>
                <w:szCs w:val="16"/>
              </w:rPr>
              <w:t>880,4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B57068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 817 408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11 470,6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 940 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 486 262,3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1236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1963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ры финансовой</w:t>
            </w:r>
            <w:r w:rsidRPr="003C7809">
              <w:rPr>
                <w:b/>
                <w:bCs/>
                <w:sz w:val="16"/>
                <w:szCs w:val="16"/>
              </w:rPr>
              <w:br/>
              <w:t>поддержки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государственной корпорации – Фонда содействия реформированию ЖКХ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краев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22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 xml:space="preserve">   0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29194D">
        <w:trPr>
          <w:trHeight w:val="322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B57068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57068">
              <w:rPr>
                <w:b/>
                <w:bCs/>
                <w:sz w:val="16"/>
                <w:szCs w:val="16"/>
              </w:rPr>
              <w:t>1 248 908 714,7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9C11B6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194 426 258,72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B57068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B57068">
              <w:rPr>
                <w:b/>
                <w:bCs/>
                <w:sz w:val="16"/>
                <w:szCs w:val="16"/>
              </w:rPr>
              <w:t>84 265 683,2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9C11B6" w:rsidP="009B5EA5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9C11B6">
              <w:rPr>
                <w:b/>
                <w:bCs/>
                <w:sz w:val="16"/>
                <w:szCs w:val="16"/>
              </w:rPr>
              <w:t>59 856 961,1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B57068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57068">
              <w:rPr>
                <w:b/>
                <w:bCs/>
                <w:sz w:val="16"/>
                <w:szCs w:val="16"/>
              </w:rPr>
              <w:t>295 841 400,45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D07043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D07043">
              <w:rPr>
                <w:b/>
                <w:bCs/>
                <w:sz w:val="16"/>
                <w:szCs w:val="16"/>
              </w:rPr>
              <w:t>98 062 880,48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B57068" w:rsidP="00D07043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B57068">
              <w:rPr>
                <w:b/>
                <w:bCs/>
                <w:sz w:val="16"/>
                <w:szCs w:val="16"/>
              </w:rPr>
              <w:t>41 817 408,30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0C581C" w:rsidP="00D07043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0C581C">
              <w:rPr>
                <w:b/>
                <w:bCs/>
                <w:sz w:val="16"/>
                <w:szCs w:val="16"/>
              </w:rPr>
              <w:t>3 211 470,61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C581C">
              <w:rPr>
                <w:b/>
                <w:bCs/>
                <w:sz w:val="16"/>
                <w:szCs w:val="16"/>
              </w:rPr>
              <w:t>100 940 389,3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0C581C" w:rsidP="009B5EA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0C581C">
              <w:rPr>
                <w:b/>
                <w:bCs/>
                <w:sz w:val="16"/>
                <w:szCs w:val="16"/>
              </w:rPr>
              <w:t>370 486 262,3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F6A44" w:rsidRPr="003C7809" w:rsidTr="00F84C62">
        <w:trPr>
          <w:trHeight w:val="1851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B57068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365,3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9C11B6" w:rsidRPr="003C7809" w:rsidRDefault="00B57068" w:rsidP="00F84C6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9,59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B57068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4,5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B57068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,2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B57068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34,07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B57068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,76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B57068" w:rsidP="00B570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17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B02E1A" w:rsidP="00B5706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,</w:t>
            </w:r>
            <w:r w:rsidR="00B57068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B57068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2,8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B57068" w:rsidP="009B5EA5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94,9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0C581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F6A44" w:rsidRPr="003C7809" w:rsidTr="0029194D">
        <w:trPr>
          <w:trHeight w:val="2295"/>
        </w:trPr>
        <w:tc>
          <w:tcPr>
            <w:tcW w:w="12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vAlign w:val="center"/>
            <w:hideMark/>
          </w:tcPr>
          <w:p w:rsidR="004F6A44" w:rsidRPr="003C7809" w:rsidRDefault="004F6A44" w:rsidP="009B5E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4F6A44" w:rsidRPr="003C7809" w:rsidRDefault="004F6A44" w:rsidP="009B5EA5">
            <w:pPr>
              <w:jc w:val="center"/>
              <w:rPr>
                <w:b/>
                <w:bCs/>
                <w:sz w:val="16"/>
                <w:szCs w:val="16"/>
              </w:rPr>
            </w:pPr>
            <w:r w:rsidRPr="003C7809"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:rsidR="0029194D" w:rsidRDefault="0029194D" w:rsidP="0029194D">
      <w:pPr>
        <w:jc w:val="right"/>
      </w:pPr>
    </w:p>
    <w:p w:rsidR="00063D52" w:rsidRDefault="00063D52" w:rsidP="009B5EA5">
      <w:pPr>
        <w:jc w:val="right"/>
        <w:rPr>
          <w:b/>
          <w:sz w:val="20"/>
          <w:szCs w:val="20"/>
        </w:rPr>
      </w:pPr>
    </w:p>
    <w:p w:rsidR="0029194D" w:rsidRPr="00063D52" w:rsidRDefault="0029194D" w:rsidP="009B5EA5">
      <w:pPr>
        <w:jc w:val="right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lastRenderedPageBreak/>
        <w:t>Форма 2</w:t>
      </w:r>
    </w:p>
    <w:p w:rsidR="009B5EA5" w:rsidRPr="00063D52" w:rsidRDefault="009B5EA5" w:rsidP="009B5EA5">
      <w:pPr>
        <w:jc w:val="right"/>
        <w:rPr>
          <w:b/>
          <w:sz w:val="20"/>
          <w:szCs w:val="20"/>
        </w:rPr>
      </w:pPr>
    </w:p>
    <w:p w:rsidR="003C7809" w:rsidRPr="00063D52" w:rsidRDefault="0029194D" w:rsidP="0029194D">
      <w:pPr>
        <w:jc w:val="center"/>
        <w:rPr>
          <w:b/>
          <w:sz w:val="20"/>
          <w:szCs w:val="20"/>
        </w:rPr>
      </w:pPr>
      <w:r w:rsidRPr="00063D52">
        <w:rPr>
          <w:b/>
          <w:sz w:val="20"/>
          <w:szCs w:val="20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29194D" w:rsidRDefault="0029194D" w:rsidP="0029194D">
      <w:pPr>
        <w:jc w:val="center"/>
        <w:rPr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4412"/>
        <w:gridCol w:w="1081"/>
        <w:gridCol w:w="927"/>
        <w:gridCol w:w="138"/>
        <w:gridCol w:w="1118"/>
        <w:gridCol w:w="1081"/>
        <w:gridCol w:w="1081"/>
        <w:gridCol w:w="970"/>
        <w:gridCol w:w="995"/>
        <w:gridCol w:w="1081"/>
        <w:gridCol w:w="1081"/>
        <w:gridCol w:w="749"/>
      </w:tblGrid>
      <w:tr w:rsidR="0029194D" w:rsidRPr="003C7809" w:rsidTr="009B5EA5">
        <w:trPr>
          <w:trHeight w:val="389"/>
        </w:trPr>
        <w:tc>
          <w:tcPr>
            <w:tcW w:w="2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C7809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55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 том числе:</w:t>
            </w:r>
          </w:p>
        </w:tc>
      </w:tr>
      <w:tr w:rsidR="0029194D" w:rsidRPr="003C7809" w:rsidTr="009B5EA5">
        <w:trPr>
          <w:trHeight w:val="117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347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70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внутридомовых инженерных систем 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утепление и ремонт фасада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ремонт фундамента многоквартирного дома</w:t>
            </w:r>
          </w:p>
        </w:tc>
      </w:tr>
      <w:tr w:rsidR="0029194D" w:rsidRPr="003C7809" w:rsidTr="009B5EA5">
        <w:trPr>
          <w:trHeight w:val="4165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электр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теплоснабжения и горячего водоснабж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газоснабжен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холодного водоснабжени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одоотведения</w:t>
            </w: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138"/>
        </w:trPr>
        <w:tc>
          <w:tcPr>
            <w:tcW w:w="2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п. </w:t>
            </w:r>
            <w:proofErr w:type="gramStart"/>
            <w:r w:rsidRPr="003C7809">
              <w:rPr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в. м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куб. м</w:t>
            </w:r>
          </w:p>
        </w:tc>
      </w:tr>
      <w:tr w:rsidR="0029194D" w:rsidRPr="003C7809" w:rsidTr="009B5EA5">
        <w:trPr>
          <w:trHeight w:val="9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29194D" w:rsidRPr="003C7809" w:rsidTr="009B5EA5">
        <w:trPr>
          <w:trHeight w:val="176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город Зеленогорск</w:t>
            </w:r>
          </w:p>
        </w:tc>
      </w:tr>
      <w:tr w:rsidR="0029194D" w:rsidRPr="003C7809" w:rsidTr="00063D52">
        <w:trPr>
          <w:trHeight w:val="321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</w:t>
            </w:r>
            <w:r w:rsidR="009B5EA5">
              <w:rPr>
                <w:sz w:val="18"/>
                <w:szCs w:val="18"/>
              </w:rPr>
              <w:t>еленогорск, ул. Бортникова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9B5EA5">
              <w:rPr>
                <w:sz w:val="18"/>
                <w:szCs w:val="18"/>
              </w:rPr>
              <w:t>леногорск, ул. Бортников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8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Гагарин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Гагарина</w:t>
            </w:r>
            <w:r w:rsidR="009B5EA5">
              <w:rPr>
                <w:sz w:val="18"/>
                <w:szCs w:val="18"/>
              </w:rPr>
              <w:t>, д. 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77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Гагарина, д. 1</w:t>
            </w:r>
            <w:r w:rsidR="009B5EA5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9B5EA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Гагарин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</w:t>
            </w:r>
            <w:r w:rsidR="009B5EA5">
              <w:rPr>
                <w:sz w:val="18"/>
                <w:szCs w:val="18"/>
              </w:rPr>
              <w:t xml:space="preserve"> Зеленогорск, ул. Гагарин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Гоголя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lastRenderedPageBreak/>
              <w:t>1.1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Гоголя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Дзержинского, д. 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8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3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Дзержинского</w:t>
            </w:r>
            <w:r w:rsidR="009B5EA5">
              <w:rPr>
                <w:sz w:val="18"/>
                <w:szCs w:val="18"/>
              </w:rPr>
              <w:t>, д. 1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6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</w:t>
            </w:r>
            <w:r w:rsidR="009B5EA5">
              <w:rPr>
                <w:sz w:val="18"/>
                <w:szCs w:val="18"/>
              </w:rPr>
              <w:t>еногорск, ул. Дзержинского, д. 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7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>
              <w:rPr>
                <w:sz w:val="18"/>
                <w:szCs w:val="18"/>
              </w:rPr>
              <w:t>Заводская, д. 10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4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8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>Зеленогорск, ул. Калинина, д. 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5,40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 w:rsidRPr="009B5EA5">
              <w:rPr>
                <w:sz w:val="18"/>
                <w:szCs w:val="18"/>
              </w:rPr>
              <w:t>1 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1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9B5EA5">
              <w:rPr>
                <w:sz w:val="18"/>
                <w:szCs w:val="18"/>
              </w:rPr>
              <w:t>Зеленогорск, ул. Калинина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2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алинина</w:t>
            </w:r>
            <w:r w:rsidR="009B5EA5">
              <w:rPr>
                <w:sz w:val="18"/>
                <w:szCs w:val="18"/>
              </w:rPr>
              <w:t>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9B5EA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</w:t>
            </w:r>
            <w:r w:rsidR="009B5EA5">
              <w:rPr>
                <w:sz w:val="18"/>
                <w:szCs w:val="18"/>
              </w:rPr>
              <w:t>горск, ул. Комсомольская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9B5EA5">
              <w:rPr>
                <w:sz w:val="18"/>
                <w:szCs w:val="18"/>
              </w:rPr>
              <w:t>ногорск, ул. Комсомольская, д.1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0C58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0C5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9B5EA5" w:rsidRPr="009B5EA5">
              <w:rPr>
                <w:sz w:val="18"/>
                <w:szCs w:val="18"/>
              </w:rPr>
              <w:t>Комсомольская</w:t>
            </w:r>
            <w:r w:rsidRPr="003C7809">
              <w:rPr>
                <w:sz w:val="18"/>
                <w:szCs w:val="18"/>
              </w:rPr>
              <w:t>, д. 3</w:t>
            </w:r>
            <w:r w:rsidR="009B5EA5">
              <w:rPr>
                <w:sz w:val="18"/>
                <w:szCs w:val="18"/>
              </w:rPr>
              <w:t>4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. Толстого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FB4D6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FB4D69">
              <w:rPr>
                <w:sz w:val="18"/>
                <w:szCs w:val="18"/>
              </w:rPr>
              <w:t>Лазо, д. 2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>. Зеленогорск, ул. Ленина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ногорск, ул. Ленина, д.</w:t>
            </w:r>
            <w:r w:rsidR="00FB4D69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FB4D6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FB4D69">
              <w:rPr>
                <w:sz w:val="18"/>
                <w:szCs w:val="18"/>
              </w:rPr>
              <w:t>. Зеленогорск, ул. Ленин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10E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510EA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2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6A4A79">
              <w:rPr>
                <w:sz w:val="18"/>
                <w:szCs w:val="18"/>
              </w:rPr>
              <w:t>880</w:t>
            </w:r>
            <w:r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6A4A79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Ленина, д. 3</w:t>
            </w:r>
            <w:r w:rsidR="0029194D" w:rsidRPr="003C7809">
              <w:rPr>
                <w:sz w:val="18"/>
                <w:szCs w:val="18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B57068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68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68" w:rsidRPr="003C7809" w:rsidRDefault="00B57068" w:rsidP="006A4A79">
            <w:pPr>
              <w:rPr>
                <w:sz w:val="18"/>
                <w:szCs w:val="18"/>
              </w:rPr>
            </w:pPr>
            <w:r w:rsidRPr="00B57068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 Зеленогорск, ул. Ленина, д. 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68" w:rsidRPr="003C7809" w:rsidRDefault="00B57068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68" w:rsidRPr="003C7809" w:rsidRDefault="00B57068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68" w:rsidRPr="003C7809" w:rsidRDefault="00B57068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68" w:rsidRDefault="00B5706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68" w:rsidRPr="003C7809" w:rsidRDefault="00B57068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68" w:rsidRDefault="00B57068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68" w:rsidRPr="003C7809" w:rsidRDefault="00B57068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68" w:rsidRPr="003C7809" w:rsidRDefault="00B57068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68" w:rsidRPr="003C7809" w:rsidRDefault="00B57068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068" w:rsidRPr="003C7809" w:rsidRDefault="00B57068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6A4A79">
              <w:rPr>
                <w:sz w:val="18"/>
                <w:szCs w:val="18"/>
              </w:rPr>
              <w:t>Мира, д. 10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6A4A79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6A4A79">
              <w:rPr>
                <w:sz w:val="18"/>
                <w:szCs w:val="18"/>
              </w:rPr>
              <w:t>Мира, д. 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16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6A4A79">
              <w:rPr>
                <w:sz w:val="18"/>
                <w:szCs w:val="18"/>
              </w:rPr>
              <w:t>Зеленогорск, ул. Мира, д. 1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 w:rsidRPr="006A4A79">
              <w:rPr>
                <w:sz w:val="18"/>
                <w:szCs w:val="18"/>
              </w:rPr>
              <w:t>1 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6E7662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Default="006E7662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1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662" w:rsidRPr="003C7809" w:rsidRDefault="006E7662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A4A79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ле</w:t>
            </w:r>
            <w:r w:rsidR="00B00306">
              <w:rPr>
                <w:sz w:val="18"/>
                <w:szCs w:val="18"/>
              </w:rPr>
              <w:t>ногорск, ул. Мира, д. 24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B00306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B00306"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,9</w:t>
            </w:r>
            <w:r w:rsidRPr="00B00306">
              <w:rPr>
                <w:sz w:val="18"/>
                <w:szCs w:val="18"/>
              </w:rPr>
              <w:t>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5,9</w:t>
            </w:r>
            <w:r w:rsidRPr="00B00306">
              <w:rPr>
                <w:sz w:val="18"/>
                <w:szCs w:val="18"/>
              </w:rPr>
              <w:t>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7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4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00306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</w:t>
            </w:r>
            <w:r w:rsidR="00B00306">
              <w:rPr>
                <w:sz w:val="18"/>
                <w:szCs w:val="18"/>
              </w:rPr>
              <w:t>. Зеленогорск, ул. Мира, д. 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0C58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1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</w:t>
            </w:r>
            <w:r w:rsidR="001F3495" w:rsidRPr="001F349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Зеленогорск, ул. Мира, д. 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 xml:space="preserve">   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8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1 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6E7662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B57068">
              <w:rPr>
                <w:sz w:val="18"/>
                <w:szCs w:val="18"/>
              </w:rPr>
              <w:t>5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Мира</w:t>
            </w:r>
            <w:r w:rsidR="001F3495">
              <w:rPr>
                <w:sz w:val="18"/>
                <w:szCs w:val="18"/>
              </w:rPr>
              <w:t>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 w:rsidRPr="001F3495"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6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</w:t>
            </w:r>
            <w:r w:rsidRPr="003C7809">
              <w:rPr>
                <w:sz w:val="18"/>
                <w:szCs w:val="18"/>
              </w:rPr>
              <w:t xml:space="preserve">, д. </w:t>
            </w:r>
            <w:r w:rsidR="001F3495">
              <w:rPr>
                <w:sz w:val="18"/>
                <w:szCs w:val="18"/>
              </w:rPr>
              <w:t>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2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Мира, д. 7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>леногорск, ул. Набережная, д. 4</w:t>
            </w:r>
            <w:r w:rsidRPr="003C7809">
              <w:rPr>
                <w:sz w:val="18"/>
                <w:szCs w:val="18"/>
              </w:rPr>
              <w:t>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70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</w:t>
            </w: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г. Зе</w:t>
            </w:r>
            <w:r w:rsidR="001F3495">
              <w:rPr>
                <w:sz w:val="18"/>
                <w:szCs w:val="18"/>
              </w:rPr>
              <w:t>леногорск, ул. Набережная, д. 6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Набережная, д. </w:t>
            </w:r>
            <w:r w:rsidR="001F3495">
              <w:rPr>
                <w:sz w:val="18"/>
                <w:szCs w:val="18"/>
              </w:rPr>
              <w:t>7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Набережная</w:t>
            </w:r>
            <w:r w:rsidRPr="003C7809">
              <w:rPr>
                <w:sz w:val="18"/>
                <w:szCs w:val="18"/>
              </w:rPr>
              <w:t>, д. 7</w:t>
            </w:r>
            <w:r w:rsidR="001F3495">
              <w:rPr>
                <w:sz w:val="18"/>
                <w:szCs w:val="18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9194D" w:rsidRPr="003C7809">
              <w:rPr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.</w:t>
            </w:r>
            <w:r w:rsidR="00B57068">
              <w:rPr>
                <w:sz w:val="18"/>
                <w:szCs w:val="18"/>
              </w:rPr>
              <w:t>6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Панфилова, д. 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Панфилова</w:t>
            </w:r>
            <w:r w:rsidR="001F3495">
              <w:rPr>
                <w:sz w:val="18"/>
                <w:szCs w:val="18"/>
              </w:rPr>
              <w:t>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</w:t>
            </w:r>
            <w:r w:rsidR="001F3495">
              <w:rPr>
                <w:sz w:val="18"/>
                <w:szCs w:val="18"/>
              </w:rPr>
              <w:t>Зеленогорск, ул. Парковая, д. 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   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оветская, д. 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Советская</w:t>
            </w:r>
            <w:r w:rsidR="001F3495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C581C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25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 w:rsidRPr="001F3495">
              <w:rPr>
                <w:sz w:val="18"/>
                <w:szCs w:val="18"/>
              </w:rPr>
              <w:t>Советская</w:t>
            </w:r>
            <w:r w:rsidR="001F3495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оветской Армии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1F349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1F3495">
              <w:rPr>
                <w:sz w:val="18"/>
                <w:szCs w:val="18"/>
              </w:rPr>
              <w:t>Строителей, д. 2Б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F3495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5,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79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1</w:t>
            </w:r>
            <w:r w:rsidR="00B57068">
              <w:rPr>
                <w:sz w:val="18"/>
                <w:szCs w:val="18"/>
              </w:rPr>
              <w:t>.7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8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7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2,0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29194D" w:rsidRPr="003C7809" w:rsidTr="009B5EA5">
        <w:trPr>
          <w:trHeight w:val="315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 xml:space="preserve">г. Зеленогорск, ул. </w:t>
            </w:r>
            <w:r w:rsidR="00063D52" w:rsidRPr="00063D52">
              <w:rPr>
                <w:sz w:val="18"/>
                <w:szCs w:val="18"/>
              </w:rPr>
              <w:t>Строителей</w:t>
            </w:r>
            <w:r w:rsidR="00063D52">
              <w:rPr>
                <w:sz w:val="18"/>
                <w:szCs w:val="18"/>
              </w:rPr>
              <w:t>, д. 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,10</w:t>
            </w:r>
            <w:r w:rsidR="0029194D" w:rsidRPr="003C7809"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sz w:val="18"/>
                <w:szCs w:val="18"/>
              </w:rPr>
            </w:pPr>
            <w:r w:rsidRPr="003C7809">
              <w:rPr>
                <w:sz w:val="18"/>
                <w:szCs w:val="18"/>
              </w:rPr>
              <w:t> </w:t>
            </w:r>
          </w:p>
        </w:tc>
      </w:tr>
      <w:tr w:rsidR="00063D52" w:rsidRPr="00063D52" w:rsidTr="00B57068">
        <w:trPr>
          <w:trHeight w:val="1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B57068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79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Строителей, д. 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12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063D52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254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B570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счету регионального оператор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767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1379E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6E7662">
              <w:rPr>
                <w:b/>
                <w:bCs/>
                <w:sz w:val="18"/>
                <w:szCs w:val="18"/>
              </w:rPr>
              <w:t>19</w:t>
            </w:r>
            <w:r w:rsidR="0029194D"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80</w:t>
            </w:r>
            <w:r w:rsidR="00063D5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B570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</w:t>
            </w:r>
            <w:r w:rsidR="00B57068">
              <w:rPr>
                <w:b/>
                <w:bCs/>
                <w:sz w:val="18"/>
                <w:szCs w:val="18"/>
              </w:rPr>
              <w:t>247</w:t>
            </w:r>
            <w:r>
              <w:rPr>
                <w:b/>
                <w:bCs/>
                <w:sz w:val="18"/>
                <w:szCs w:val="18"/>
              </w:rPr>
              <w:t>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52" w:rsidRPr="003C7809" w:rsidRDefault="00063D52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70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B570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</w:t>
            </w:r>
            <w:r w:rsidR="00B57068">
              <w:rPr>
                <w:b/>
                <w:bCs/>
                <w:sz w:val="18"/>
                <w:szCs w:val="18"/>
              </w:rPr>
              <w:t>563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7</w:t>
            </w:r>
            <w:r w:rsidR="00063D52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471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299"/>
        </w:trPr>
        <w:tc>
          <w:tcPr>
            <w:tcW w:w="5000" w:type="pct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29194D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B57068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0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063D52">
            <w:pPr>
              <w:rPr>
                <w:bCs/>
                <w:sz w:val="18"/>
                <w:szCs w:val="18"/>
              </w:rPr>
            </w:pPr>
            <w:r w:rsidRPr="003C7809">
              <w:rPr>
                <w:bCs/>
                <w:sz w:val="18"/>
                <w:szCs w:val="18"/>
              </w:rPr>
              <w:t xml:space="preserve">г. Зеленогорск, ул. </w:t>
            </w:r>
            <w:r w:rsidR="00063D52">
              <w:rPr>
                <w:bCs/>
                <w:sz w:val="18"/>
                <w:szCs w:val="18"/>
              </w:rPr>
              <w:t>Набережная</w:t>
            </w:r>
            <w:r w:rsidRPr="003C7809">
              <w:rPr>
                <w:bCs/>
                <w:sz w:val="18"/>
                <w:szCs w:val="18"/>
              </w:rPr>
              <w:t>, д. 4</w:t>
            </w:r>
            <w:r w:rsidR="00063D5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78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B57068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B57068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4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B57068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2.83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B57068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B57068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5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063D52" w:rsidRPr="003C7809" w:rsidTr="009B5EA5">
        <w:trPr>
          <w:trHeight w:val="240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B57068" w:rsidP="009B5EA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8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rPr>
                <w:bCs/>
                <w:sz w:val="18"/>
                <w:szCs w:val="18"/>
              </w:rPr>
            </w:pPr>
            <w:r w:rsidRPr="00063D52">
              <w:rPr>
                <w:bCs/>
                <w:sz w:val="18"/>
                <w:szCs w:val="18"/>
              </w:rPr>
              <w:t>г. Зе</w:t>
            </w:r>
            <w:r>
              <w:rPr>
                <w:bCs/>
                <w:sz w:val="18"/>
                <w:szCs w:val="18"/>
              </w:rPr>
              <w:t>леногорск, ул. Набережная, д. 7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D52" w:rsidRPr="003C7809" w:rsidRDefault="00063D52" w:rsidP="009B5EA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9194D" w:rsidRPr="003C7809" w:rsidTr="009B5EA5">
        <w:trPr>
          <w:trHeight w:val="279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Итого по многоквартирным домам, формирующим фонд капитального ремонта на специальных счетах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8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9194D" w:rsidRPr="003C7809" w:rsidTr="00063D52">
        <w:trPr>
          <w:trHeight w:val="357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>Всего по городу Зеленогорс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1379E2">
              <w:rPr>
                <w:b/>
                <w:bCs/>
                <w:sz w:val="18"/>
                <w:szCs w:val="18"/>
              </w:rPr>
              <w:t>6 767,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 </w:t>
            </w:r>
            <w:r w:rsidR="006E7662">
              <w:rPr>
                <w:b/>
                <w:bCs/>
                <w:sz w:val="18"/>
                <w:szCs w:val="18"/>
              </w:rPr>
              <w:t>31</w:t>
            </w:r>
            <w:r w:rsidRPr="003C7809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 w:rsidRPr="001379E2">
              <w:rPr>
                <w:b/>
                <w:bCs/>
                <w:sz w:val="18"/>
                <w:szCs w:val="18"/>
              </w:rPr>
              <w:t>8 800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B57068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 036,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063D5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708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B5706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</w:t>
            </w:r>
            <w:r w:rsidR="00B57068">
              <w:rPr>
                <w:b/>
                <w:bCs/>
                <w:sz w:val="18"/>
                <w:szCs w:val="18"/>
              </w:rPr>
              <w:t>462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79</w:t>
            </w:r>
            <w:r w:rsidR="00063D52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063D52">
            <w:pPr>
              <w:jc w:val="right"/>
              <w:rPr>
                <w:b/>
                <w:bCs/>
                <w:sz w:val="18"/>
                <w:szCs w:val="18"/>
              </w:rPr>
            </w:pPr>
            <w:r w:rsidRPr="003C7809">
              <w:rPr>
                <w:b/>
                <w:bCs/>
                <w:sz w:val="18"/>
                <w:szCs w:val="18"/>
              </w:rPr>
              <w:t xml:space="preserve">  </w:t>
            </w:r>
            <w:r w:rsidR="001379E2" w:rsidRPr="001379E2">
              <w:rPr>
                <w:b/>
                <w:bCs/>
                <w:sz w:val="18"/>
                <w:szCs w:val="18"/>
              </w:rPr>
              <w:t>12 459,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1379E2" w:rsidP="009B5EA5">
            <w:pPr>
              <w:jc w:val="center"/>
              <w:rPr>
                <w:b/>
                <w:bCs/>
                <w:sz w:val="18"/>
                <w:szCs w:val="18"/>
              </w:rPr>
            </w:pPr>
            <w:r w:rsidRPr="001379E2">
              <w:rPr>
                <w:b/>
                <w:bCs/>
                <w:sz w:val="18"/>
                <w:szCs w:val="18"/>
              </w:rPr>
              <w:t>22 471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194D" w:rsidRPr="003C7809" w:rsidRDefault="0029194D" w:rsidP="009B5EA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29194D" w:rsidRDefault="0029194D" w:rsidP="0029194D"/>
    <w:p w:rsidR="0029194D" w:rsidRDefault="0029194D" w:rsidP="0029194D"/>
    <w:p w:rsidR="0029194D" w:rsidRDefault="0029194D" w:rsidP="0029194D"/>
    <w:p w:rsidR="0029194D" w:rsidRPr="0029194D" w:rsidRDefault="0029194D" w:rsidP="0029194D"/>
    <w:sectPr w:rsidR="0029194D" w:rsidRPr="0029194D" w:rsidSect="00101566">
      <w:pgSz w:w="16838" w:h="11906" w:orient="landscape"/>
      <w:pgMar w:top="709" w:right="851" w:bottom="567" w:left="85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79" w:rsidRDefault="00DF3B79" w:rsidP="00DC68B4">
      <w:r>
        <w:separator/>
      </w:r>
    </w:p>
  </w:endnote>
  <w:endnote w:type="continuationSeparator" w:id="0">
    <w:p w:rsidR="00DF3B79" w:rsidRDefault="00DF3B79" w:rsidP="00DC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79" w:rsidRDefault="00DF3B79" w:rsidP="00DC68B4">
      <w:r>
        <w:separator/>
      </w:r>
    </w:p>
  </w:footnote>
  <w:footnote w:type="continuationSeparator" w:id="0">
    <w:p w:rsidR="00DF3B79" w:rsidRDefault="00DF3B79" w:rsidP="00DC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418" w:rsidRDefault="008F24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CA3"/>
    <w:multiLevelType w:val="multilevel"/>
    <w:tmpl w:val="4DECE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1A31608"/>
    <w:multiLevelType w:val="multilevel"/>
    <w:tmpl w:val="C01459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E2741F7"/>
    <w:multiLevelType w:val="multilevel"/>
    <w:tmpl w:val="A0D6E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07F0C06"/>
    <w:multiLevelType w:val="hybridMultilevel"/>
    <w:tmpl w:val="22CAFCC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691E0034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0F1C227A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FFBC7D52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59D6FB52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1092ED34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954ACB54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E9F64270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20469864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0"/>
    <w:rsid w:val="000038D8"/>
    <w:rsid w:val="000058E7"/>
    <w:rsid w:val="00007C08"/>
    <w:rsid w:val="0002100C"/>
    <w:rsid w:val="00034FC5"/>
    <w:rsid w:val="000358E0"/>
    <w:rsid w:val="00035E77"/>
    <w:rsid w:val="0004236A"/>
    <w:rsid w:val="00042A83"/>
    <w:rsid w:val="00043AA6"/>
    <w:rsid w:val="00056F1D"/>
    <w:rsid w:val="00061444"/>
    <w:rsid w:val="00063C40"/>
    <w:rsid w:val="00063D52"/>
    <w:rsid w:val="00067572"/>
    <w:rsid w:val="00071CD2"/>
    <w:rsid w:val="00075707"/>
    <w:rsid w:val="0008182F"/>
    <w:rsid w:val="00083AE9"/>
    <w:rsid w:val="00092176"/>
    <w:rsid w:val="00094359"/>
    <w:rsid w:val="0009651C"/>
    <w:rsid w:val="000A02EF"/>
    <w:rsid w:val="000A5FF4"/>
    <w:rsid w:val="000B4EBB"/>
    <w:rsid w:val="000B543E"/>
    <w:rsid w:val="000B5A60"/>
    <w:rsid w:val="000B5EF6"/>
    <w:rsid w:val="000C581C"/>
    <w:rsid w:val="000D02F1"/>
    <w:rsid w:val="00100205"/>
    <w:rsid w:val="00101566"/>
    <w:rsid w:val="00102109"/>
    <w:rsid w:val="00111759"/>
    <w:rsid w:val="0011419D"/>
    <w:rsid w:val="00114673"/>
    <w:rsid w:val="00137385"/>
    <w:rsid w:val="001379E2"/>
    <w:rsid w:val="00142657"/>
    <w:rsid w:val="0015480A"/>
    <w:rsid w:val="00154B9D"/>
    <w:rsid w:val="00166780"/>
    <w:rsid w:val="00166914"/>
    <w:rsid w:val="001741C7"/>
    <w:rsid w:val="0018187F"/>
    <w:rsid w:val="00185D99"/>
    <w:rsid w:val="0019514C"/>
    <w:rsid w:val="001A1B60"/>
    <w:rsid w:val="001B2419"/>
    <w:rsid w:val="001C26CF"/>
    <w:rsid w:val="001D1F33"/>
    <w:rsid w:val="001E46F9"/>
    <w:rsid w:val="001F04DB"/>
    <w:rsid w:val="001F1BBC"/>
    <w:rsid w:val="001F3495"/>
    <w:rsid w:val="001F4E5F"/>
    <w:rsid w:val="001F64C2"/>
    <w:rsid w:val="00202850"/>
    <w:rsid w:val="002127BB"/>
    <w:rsid w:val="002145CA"/>
    <w:rsid w:val="0021669C"/>
    <w:rsid w:val="002248CE"/>
    <w:rsid w:val="0022533A"/>
    <w:rsid w:val="00225561"/>
    <w:rsid w:val="00245285"/>
    <w:rsid w:val="00246C9F"/>
    <w:rsid w:val="00247A64"/>
    <w:rsid w:val="002510EA"/>
    <w:rsid w:val="002552CA"/>
    <w:rsid w:val="00257C0C"/>
    <w:rsid w:val="0027414E"/>
    <w:rsid w:val="00274831"/>
    <w:rsid w:val="00277030"/>
    <w:rsid w:val="002772B9"/>
    <w:rsid w:val="00281659"/>
    <w:rsid w:val="0029194D"/>
    <w:rsid w:val="002A454B"/>
    <w:rsid w:val="002B273F"/>
    <w:rsid w:val="002D0559"/>
    <w:rsid w:val="002D5FE9"/>
    <w:rsid w:val="002E0696"/>
    <w:rsid w:val="002E259B"/>
    <w:rsid w:val="002F0892"/>
    <w:rsid w:val="0030253D"/>
    <w:rsid w:val="0031368F"/>
    <w:rsid w:val="0031668F"/>
    <w:rsid w:val="00320DFB"/>
    <w:rsid w:val="00321837"/>
    <w:rsid w:val="0032416B"/>
    <w:rsid w:val="003269A7"/>
    <w:rsid w:val="0033228D"/>
    <w:rsid w:val="00333E55"/>
    <w:rsid w:val="00335C6D"/>
    <w:rsid w:val="003466CA"/>
    <w:rsid w:val="00346AD3"/>
    <w:rsid w:val="00346DC0"/>
    <w:rsid w:val="003476DA"/>
    <w:rsid w:val="0035165A"/>
    <w:rsid w:val="00354391"/>
    <w:rsid w:val="00357D75"/>
    <w:rsid w:val="00371FE7"/>
    <w:rsid w:val="003810AE"/>
    <w:rsid w:val="003A20F9"/>
    <w:rsid w:val="003A7942"/>
    <w:rsid w:val="003B042A"/>
    <w:rsid w:val="003B3FFE"/>
    <w:rsid w:val="003C7809"/>
    <w:rsid w:val="003E244B"/>
    <w:rsid w:val="003E40C2"/>
    <w:rsid w:val="003E40FA"/>
    <w:rsid w:val="00403696"/>
    <w:rsid w:val="0042331C"/>
    <w:rsid w:val="004332EA"/>
    <w:rsid w:val="00433F0E"/>
    <w:rsid w:val="00443438"/>
    <w:rsid w:val="0044517D"/>
    <w:rsid w:val="004523AC"/>
    <w:rsid w:val="0045634A"/>
    <w:rsid w:val="00456AE4"/>
    <w:rsid w:val="00483ACA"/>
    <w:rsid w:val="00484833"/>
    <w:rsid w:val="00491630"/>
    <w:rsid w:val="004943E8"/>
    <w:rsid w:val="004A6AF8"/>
    <w:rsid w:val="004B12A9"/>
    <w:rsid w:val="004C458C"/>
    <w:rsid w:val="004D410A"/>
    <w:rsid w:val="004E4E84"/>
    <w:rsid w:val="004E5CD6"/>
    <w:rsid w:val="004F1809"/>
    <w:rsid w:val="004F37F1"/>
    <w:rsid w:val="004F6A44"/>
    <w:rsid w:val="00500318"/>
    <w:rsid w:val="00502229"/>
    <w:rsid w:val="005128F9"/>
    <w:rsid w:val="005331FB"/>
    <w:rsid w:val="0053388B"/>
    <w:rsid w:val="00583ED5"/>
    <w:rsid w:val="00584639"/>
    <w:rsid w:val="00586E66"/>
    <w:rsid w:val="005A15B3"/>
    <w:rsid w:val="005B5DCA"/>
    <w:rsid w:val="005B614E"/>
    <w:rsid w:val="005C5444"/>
    <w:rsid w:val="005C5B03"/>
    <w:rsid w:val="005C5B93"/>
    <w:rsid w:val="005C64AC"/>
    <w:rsid w:val="005D1AE9"/>
    <w:rsid w:val="005D69CB"/>
    <w:rsid w:val="005E54CF"/>
    <w:rsid w:val="0060514F"/>
    <w:rsid w:val="00605C02"/>
    <w:rsid w:val="0061210B"/>
    <w:rsid w:val="0061229D"/>
    <w:rsid w:val="00614962"/>
    <w:rsid w:val="00616177"/>
    <w:rsid w:val="00621128"/>
    <w:rsid w:val="00624530"/>
    <w:rsid w:val="00627C72"/>
    <w:rsid w:val="00635D77"/>
    <w:rsid w:val="00643AB2"/>
    <w:rsid w:val="00655690"/>
    <w:rsid w:val="00661ED5"/>
    <w:rsid w:val="006644FF"/>
    <w:rsid w:val="00665EE2"/>
    <w:rsid w:val="00675434"/>
    <w:rsid w:val="00685453"/>
    <w:rsid w:val="006959BD"/>
    <w:rsid w:val="006A098A"/>
    <w:rsid w:val="006A4A79"/>
    <w:rsid w:val="006A6960"/>
    <w:rsid w:val="006B14DF"/>
    <w:rsid w:val="006B2C9F"/>
    <w:rsid w:val="006B5E65"/>
    <w:rsid w:val="006D61F2"/>
    <w:rsid w:val="006E2B58"/>
    <w:rsid w:val="006E56E2"/>
    <w:rsid w:val="006E7662"/>
    <w:rsid w:val="006F19B1"/>
    <w:rsid w:val="006F3E6E"/>
    <w:rsid w:val="006F6BA8"/>
    <w:rsid w:val="00700115"/>
    <w:rsid w:val="0070469D"/>
    <w:rsid w:val="00710EEF"/>
    <w:rsid w:val="00712D05"/>
    <w:rsid w:val="00717C39"/>
    <w:rsid w:val="00720A98"/>
    <w:rsid w:val="0072674F"/>
    <w:rsid w:val="00733BE3"/>
    <w:rsid w:val="00753137"/>
    <w:rsid w:val="00755053"/>
    <w:rsid w:val="0076284D"/>
    <w:rsid w:val="00765EE4"/>
    <w:rsid w:val="00786561"/>
    <w:rsid w:val="00786E3E"/>
    <w:rsid w:val="00787BF6"/>
    <w:rsid w:val="00791D49"/>
    <w:rsid w:val="0079563F"/>
    <w:rsid w:val="007A5306"/>
    <w:rsid w:val="007B4C4C"/>
    <w:rsid w:val="007B5C1D"/>
    <w:rsid w:val="007C1F6C"/>
    <w:rsid w:val="007E1E5D"/>
    <w:rsid w:val="007E39B8"/>
    <w:rsid w:val="007E4426"/>
    <w:rsid w:val="007F2872"/>
    <w:rsid w:val="007F4C49"/>
    <w:rsid w:val="00804A46"/>
    <w:rsid w:val="00805BA6"/>
    <w:rsid w:val="0082475C"/>
    <w:rsid w:val="00827049"/>
    <w:rsid w:val="008538D0"/>
    <w:rsid w:val="0086398C"/>
    <w:rsid w:val="00871F11"/>
    <w:rsid w:val="008814E4"/>
    <w:rsid w:val="00881969"/>
    <w:rsid w:val="0088641E"/>
    <w:rsid w:val="008976E0"/>
    <w:rsid w:val="008A1CF8"/>
    <w:rsid w:val="008B176C"/>
    <w:rsid w:val="008B5079"/>
    <w:rsid w:val="008D2964"/>
    <w:rsid w:val="008E1C44"/>
    <w:rsid w:val="008F2418"/>
    <w:rsid w:val="009004CF"/>
    <w:rsid w:val="009012A6"/>
    <w:rsid w:val="009356C5"/>
    <w:rsid w:val="0094169D"/>
    <w:rsid w:val="00943B32"/>
    <w:rsid w:val="00952873"/>
    <w:rsid w:val="00957D66"/>
    <w:rsid w:val="00961EA8"/>
    <w:rsid w:val="00964085"/>
    <w:rsid w:val="00970499"/>
    <w:rsid w:val="00983E5D"/>
    <w:rsid w:val="0099192B"/>
    <w:rsid w:val="00991FF3"/>
    <w:rsid w:val="009A302A"/>
    <w:rsid w:val="009A52CE"/>
    <w:rsid w:val="009B5EA5"/>
    <w:rsid w:val="009C0DD9"/>
    <w:rsid w:val="009C11B6"/>
    <w:rsid w:val="009C21C3"/>
    <w:rsid w:val="009D3EBA"/>
    <w:rsid w:val="009E1FE4"/>
    <w:rsid w:val="009E72B4"/>
    <w:rsid w:val="009E7386"/>
    <w:rsid w:val="009F1558"/>
    <w:rsid w:val="009F2D92"/>
    <w:rsid w:val="009F333A"/>
    <w:rsid w:val="00A00157"/>
    <w:rsid w:val="00A00A86"/>
    <w:rsid w:val="00A037EB"/>
    <w:rsid w:val="00A046D4"/>
    <w:rsid w:val="00A12F4D"/>
    <w:rsid w:val="00A31AC9"/>
    <w:rsid w:val="00A3302C"/>
    <w:rsid w:val="00A36A0D"/>
    <w:rsid w:val="00A4751D"/>
    <w:rsid w:val="00A478BD"/>
    <w:rsid w:val="00A5090D"/>
    <w:rsid w:val="00A72480"/>
    <w:rsid w:val="00A75162"/>
    <w:rsid w:val="00A8192A"/>
    <w:rsid w:val="00A95067"/>
    <w:rsid w:val="00A97E00"/>
    <w:rsid w:val="00AA0118"/>
    <w:rsid w:val="00AA151A"/>
    <w:rsid w:val="00AA62A6"/>
    <w:rsid w:val="00AA717B"/>
    <w:rsid w:val="00AB3085"/>
    <w:rsid w:val="00AB3614"/>
    <w:rsid w:val="00AB4FE6"/>
    <w:rsid w:val="00AB56A5"/>
    <w:rsid w:val="00AB6422"/>
    <w:rsid w:val="00AB7632"/>
    <w:rsid w:val="00AC0D5D"/>
    <w:rsid w:val="00AC1883"/>
    <w:rsid w:val="00AC4B08"/>
    <w:rsid w:val="00AD3B65"/>
    <w:rsid w:val="00AD43C3"/>
    <w:rsid w:val="00AD6D1C"/>
    <w:rsid w:val="00B00306"/>
    <w:rsid w:val="00B02E1A"/>
    <w:rsid w:val="00B07EE5"/>
    <w:rsid w:val="00B30F9C"/>
    <w:rsid w:val="00B31238"/>
    <w:rsid w:val="00B34033"/>
    <w:rsid w:val="00B3569B"/>
    <w:rsid w:val="00B3650C"/>
    <w:rsid w:val="00B41090"/>
    <w:rsid w:val="00B53A0B"/>
    <w:rsid w:val="00B546B3"/>
    <w:rsid w:val="00B57068"/>
    <w:rsid w:val="00B57ED9"/>
    <w:rsid w:val="00B62C4F"/>
    <w:rsid w:val="00B63272"/>
    <w:rsid w:val="00B85B27"/>
    <w:rsid w:val="00B9355E"/>
    <w:rsid w:val="00BA5FFF"/>
    <w:rsid w:val="00BA6502"/>
    <w:rsid w:val="00BB22EF"/>
    <w:rsid w:val="00BB42AB"/>
    <w:rsid w:val="00BC0012"/>
    <w:rsid w:val="00BC5E39"/>
    <w:rsid w:val="00BD6DF1"/>
    <w:rsid w:val="00BE651C"/>
    <w:rsid w:val="00BF0EDD"/>
    <w:rsid w:val="00C02EF2"/>
    <w:rsid w:val="00C06DA8"/>
    <w:rsid w:val="00C12757"/>
    <w:rsid w:val="00C20BDB"/>
    <w:rsid w:val="00C213F9"/>
    <w:rsid w:val="00C2461F"/>
    <w:rsid w:val="00C309C9"/>
    <w:rsid w:val="00C34A9B"/>
    <w:rsid w:val="00C43745"/>
    <w:rsid w:val="00C47365"/>
    <w:rsid w:val="00C516B3"/>
    <w:rsid w:val="00C673F6"/>
    <w:rsid w:val="00C729F0"/>
    <w:rsid w:val="00C75B18"/>
    <w:rsid w:val="00C8390F"/>
    <w:rsid w:val="00C8590C"/>
    <w:rsid w:val="00C94191"/>
    <w:rsid w:val="00C945C7"/>
    <w:rsid w:val="00CA13FE"/>
    <w:rsid w:val="00CA3868"/>
    <w:rsid w:val="00CA6084"/>
    <w:rsid w:val="00CC371F"/>
    <w:rsid w:val="00CE13AD"/>
    <w:rsid w:val="00CE6975"/>
    <w:rsid w:val="00CF0800"/>
    <w:rsid w:val="00D07043"/>
    <w:rsid w:val="00D10AA6"/>
    <w:rsid w:val="00D11FBD"/>
    <w:rsid w:val="00D151E9"/>
    <w:rsid w:val="00D164A7"/>
    <w:rsid w:val="00D23CFE"/>
    <w:rsid w:val="00D26379"/>
    <w:rsid w:val="00D3473F"/>
    <w:rsid w:val="00D51C58"/>
    <w:rsid w:val="00D57210"/>
    <w:rsid w:val="00D634DB"/>
    <w:rsid w:val="00D65553"/>
    <w:rsid w:val="00D80FEE"/>
    <w:rsid w:val="00D90908"/>
    <w:rsid w:val="00D90EEC"/>
    <w:rsid w:val="00DB441E"/>
    <w:rsid w:val="00DC3829"/>
    <w:rsid w:val="00DC68B4"/>
    <w:rsid w:val="00DD0083"/>
    <w:rsid w:val="00DD3786"/>
    <w:rsid w:val="00DD52FC"/>
    <w:rsid w:val="00DD6594"/>
    <w:rsid w:val="00DF3B79"/>
    <w:rsid w:val="00DF7EF1"/>
    <w:rsid w:val="00E066E3"/>
    <w:rsid w:val="00E100CA"/>
    <w:rsid w:val="00E204F0"/>
    <w:rsid w:val="00E25CB1"/>
    <w:rsid w:val="00E32DD9"/>
    <w:rsid w:val="00E36671"/>
    <w:rsid w:val="00E42123"/>
    <w:rsid w:val="00E466FA"/>
    <w:rsid w:val="00E55E35"/>
    <w:rsid w:val="00E6239B"/>
    <w:rsid w:val="00E631D8"/>
    <w:rsid w:val="00E638C0"/>
    <w:rsid w:val="00E63E38"/>
    <w:rsid w:val="00E65154"/>
    <w:rsid w:val="00E86BF9"/>
    <w:rsid w:val="00E931C9"/>
    <w:rsid w:val="00E93F45"/>
    <w:rsid w:val="00E96D2C"/>
    <w:rsid w:val="00EA47F0"/>
    <w:rsid w:val="00EB1447"/>
    <w:rsid w:val="00EC1493"/>
    <w:rsid w:val="00EC3E7F"/>
    <w:rsid w:val="00ED3515"/>
    <w:rsid w:val="00ED50CB"/>
    <w:rsid w:val="00EF7764"/>
    <w:rsid w:val="00F031FC"/>
    <w:rsid w:val="00F06F7C"/>
    <w:rsid w:val="00F07972"/>
    <w:rsid w:val="00F07B8F"/>
    <w:rsid w:val="00F33328"/>
    <w:rsid w:val="00F41D4A"/>
    <w:rsid w:val="00F41F1B"/>
    <w:rsid w:val="00F533F1"/>
    <w:rsid w:val="00F65109"/>
    <w:rsid w:val="00F84C62"/>
    <w:rsid w:val="00FA0F10"/>
    <w:rsid w:val="00FA24DD"/>
    <w:rsid w:val="00FA4DB7"/>
    <w:rsid w:val="00FB33DD"/>
    <w:rsid w:val="00FB4D69"/>
    <w:rsid w:val="00FB6380"/>
    <w:rsid w:val="00FD4AA1"/>
    <w:rsid w:val="00FE3FA7"/>
    <w:rsid w:val="00FE4F25"/>
    <w:rsid w:val="00FF1F42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39B"/>
    <w:pPr>
      <w:ind w:left="720"/>
      <w:contextualSpacing/>
    </w:pPr>
  </w:style>
  <w:style w:type="table" w:styleId="a4">
    <w:name w:val="Table Grid"/>
    <w:basedOn w:val="a1"/>
    <w:uiPriority w:val="39"/>
    <w:rsid w:val="006F6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6F6B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F6BA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DB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5ED1-3352-41BC-B592-F5ACA7F7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3</TotalTime>
  <Pages>1</Pages>
  <Words>12926</Words>
  <Characters>73684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ЭО3</dc:creator>
  <cp:keywords/>
  <dc:description/>
  <cp:lastModifiedBy>ПЭО3</cp:lastModifiedBy>
  <cp:revision>193</cp:revision>
  <cp:lastPrinted>2023-04-12T03:19:00Z</cp:lastPrinted>
  <dcterms:created xsi:type="dcterms:W3CDTF">2017-04-04T04:24:00Z</dcterms:created>
  <dcterms:modified xsi:type="dcterms:W3CDTF">2023-05-03T04:18:00Z</dcterms:modified>
</cp:coreProperties>
</file>